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F3" w:rsidRPr="00403C15" w:rsidRDefault="00EE0C66" w:rsidP="00EE0C66">
      <w:pPr>
        <w:jc w:val="center"/>
        <w:rPr>
          <w:rFonts w:ascii="Calibri" w:hAnsi="Calibri" w:cs="Calibri"/>
          <w:b/>
          <w:sz w:val="24"/>
          <w:szCs w:val="28"/>
          <w:u w:val="single"/>
        </w:rPr>
      </w:pPr>
      <w:bookmarkStart w:id="0" w:name="_GoBack"/>
      <w:bookmarkEnd w:id="0"/>
      <w:r w:rsidRPr="00403C15">
        <w:rPr>
          <w:rFonts w:ascii="Calibri" w:hAnsi="Calibri" w:cs="Calibri"/>
          <w:b/>
          <w:sz w:val="24"/>
          <w:szCs w:val="28"/>
          <w:u w:val="single"/>
        </w:rPr>
        <w:t xml:space="preserve">REFERRAL FORM – PLEASE </w:t>
      </w:r>
      <w:r w:rsidR="00A94890" w:rsidRPr="00403C15">
        <w:rPr>
          <w:rFonts w:ascii="Calibri" w:hAnsi="Calibri" w:cs="Calibri"/>
          <w:b/>
          <w:sz w:val="24"/>
          <w:szCs w:val="28"/>
          <w:u w:val="single"/>
        </w:rPr>
        <w:t xml:space="preserve">FULLY </w:t>
      </w:r>
      <w:r w:rsidRPr="00403C15">
        <w:rPr>
          <w:rFonts w:ascii="Calibri" w:hAnsi="Calibri" w:cs="Calibri"/>
          <w:b/>
          <w:sz w:val="24"/>
          <w:szCs w:val="28"/>
          <w:u w:val="single"/>
        </w:rPr>
        <w:t>COMPLETE BOTH SIDES</w:t>
      </w:r>
    </w:p>
    <w:p w:rsidR="004C529E" w:rsidRPr="001C51A3" w:rsidRDefault="004C529E" w:rsidP="004C529E">
      <w:pPr>
        <w:spacing w:after="0"/>
        <w:jc w:val="center"/>
        <w:rPr>
          <w:b/>
          <w:u w:val="single"/>
        </w:rPr>
      </w:pPr>
      <w:r w:rsidRPr="001C51A3">
        <w:rPr>
          <w:b/>
          <w:u w:val="single"/>
        </w:rPr>
        <w:t>Due to the number of referrals we receive, we are only able to make 3 attempts to contact the referrer to triage.</w:t>
      </w:r>
    </w:p>
    <w:p w:rsidR="004C529E" w:rsidRPr="00EE0C66" w:rsidRDefault="004C529E" w:rsidP="004C529E">
      <w:pPr>
        <w:jc w:val="center"/>
        <w:rPr>
          <w:rFonts w:ascii="Calibri" w:hAnsi="Calibri" w:cs="Calibri"/>
          <w:b/>
          <w:sz w:val="28"/>
          <w:u w:val="single"/>
        </w:rPr>
      </w:pPr>
      <w:r w:rsidRPr="001C51A3">
        <w:rPr>
          <w:b/>
          <w:u w:val="single"/>
        </w:rPr>
        <w:t>If we have not managed to get hold of the referrer a new referral will need to be made. Thank you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957"/>
        <w:gridCol w:w="5811"/>
      </w:tblGrid>
      <w:tr w:rsidR="00EE0C66" w:rsidRPr="001D458E" w:rsidTr="001D458E">
        <w:trPr>
          <w:trHeight w:val="284"/>
        </w:trPr>
        <w:tc>
          <w:tcPr>
            <w:tcW w:w="10768" w:type="dxa"/>
            <w:gridSpan w:val="2"/>
            <w:vAlign w:val="center"/>
          </w:tcPr>
          <w:p w:rsidR="00EE0C66" w:rsidRPr="001D458E" w:rsidRDefault="00EE0C66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Patient Name:</w:t>
            </w:r>
            <w:r w:rsidR="008836C6">
              <w:rPr>
                <w:b/>
                <w:sz w:val="24"/>
              </w:rPr>
              <w:t xml:space="preserve"> </w:t>
            </w:r>
          </w:p>
        </w:tc>
      </w:tr>
      <w:tr w:rsidR="00EE0C66" w:rsidRPr="001D458E" w:rsidTr="001D458E">
        <w:trPr>
          <w:trHeight w:val="260"/>
        </w:trPr>
        <w:tc>
          <w:tcPr>
            <w:tcW w:w="10768" w:type="dxa"/>
            <w:gridSpan w:val="2"/>
            <w:vAlign w:val="center"/>
          </w:tcPr>
          <w:p w:rsidR="00EE0C66" w:rsidRPr="001D458E" w:rsidRDefault="00EE0C66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Home Address:</w:t>
            </w:r>
            <w:r w:rsidR="008836C6">
              <w:rPr>
                <w:b/>
                <w:sz w:val="24"/>
              </w:rPr>
              <w:t xml:space="preserve"> </w:t>
            </w:r>
          </w:p>
        </w:tc>
      </w:tr>
      <w:tr w:rsidR="00EE0C66" w:rsidRPr="001D458E" w:rsidTr="001D458E">
        <w:trPr>
          <w:trHeight w:val="278"/>
        </w:trPr>
        <w:tc>
          <w:tcPr>
            <w:tcW w:w="4957" w:type="dxa"/>
            <w:vAlign w:val="center"/>
          </w:tcPr>
          <w:p w:rsidR="00EE0C66" w:rsidRPr="001D458E" w:rsidRDefault="00EE0C66" w:rsidP="00EE0C66">
            <w:pPr>
              <w:rPr>
                <w:b/>
                <w:sz w:val="24"/>
              </w:rPr>
            </w:pPr>
          </w:p>
        </w:tc>
        <w:tc>
          <w:tcPr>
            <w:tcW w:w="5811" w:type="dxa"/>
            <w:vAlign w:val="center"/>
          </w:tcPr>
          <w:p w:rsidR="00EE0C66" w:rsidRPr="001D458E" w:rsidRDefault="00EE0C66" w:rsidP="00EE0C66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Postcode:</w:t>
            </w:r>
          </w:p>
        </w:tc>
      </w:tr>
      <w:tr w:rsidR="00EE0C66" w:rsidRPr="001D458E" w:rsidTr="001D458E">
        <w:trPr>
          <w:trHeight w:val="268"/>
        </w:trPr>
        <w:tc>
          <w:tcPr>
            <w:tcW w:w="4957" w:type="dxa"/>
            <w:vAlign w:val="center"/>
          </w:tcPr>
          <w:p w:rsidR="00EE0C66" w:rsidRPr="001D458E" w:rsidRDefault="00EE0C66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Telephone Number:</w:t>
            </w:r>
            <w:r w:rsidR="008836C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EE0C66" w:rsidRPr="001D458E" w:rsidRDefault="00EE0C66" w:rsidP="00EE0C66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Mobile Number:</w:t>
            </w:r>
          </w:p>
        </w:tc>
      </w:tr>
      <w:tr w:rsidR="00EE0C66" w:rsidRPr="001D458E" w:rsidTr="001D458E">
        <w:trPr>
          <w:trHeight w:val="286"/>
        </w:trPr>
        <w:tc>
          <w:tcPr>
            <w:tcW w:w="4957" w:type="dxa"/>
            <w:vAlign w:val="center"/>
          </w:tcPr>
          <w:p w:rsidR="00EE0C66" w:rsidRPr="001D458E" w:rsidRDefault="00EE0C66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Date of Birth:</w:t>
            </w:r>
            <w:r w:rsidR="008836C6">
              <w:rPr>
                <w:b/>
                <w:sz w:val="24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EE0C66" w:rsidRPr="001D458E" w:rsidRDefault="00EE0C66" w:rsidP="00EE0C66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Gender:</w:t>
            </w:r>
          </w:p>
        </w:tc>
      </w:tr>
      <w:tr w:rsidR="00EE0C66" w:rsidRPr="001D458E" w:rsidTr="001D458E">
        <w:trPr>
          <w:trHeight w:val="276"/>
        </w:trPr>
        <w:tc>
          <w:tcPr>
            <w:tcW w:w="4957" w:type="dxa"/>
            <w:vAlign w:val="center"/>
          </w:tcPr>
          <w:p w:rsidR="00EE0C66" w:rsidRPr="001D458E" w:rsidRDefault="00EE0C66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NHS Number:</w:t>
            </w:r>
            <w:r w:rsidR="008836C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EE0C66" w:rsidRPr="001D458E" w:rsidRDefault="00EE0C66" w:rsidP="00EE0C66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Hospital Number</w:t>
            </w:r>
            <w:r w:rsidR="005D44F1" w:rsidRPr="001D458E">
              <w:rPr>
                <w:b/>
                <w:sz w:val="24"/>
              </w:rPr>
              <w:t>:</w:t>
            </w:r>
          </w:p>
        </w:tc>
      </w:tr>
    </w:tbl>
    <w:p w:rsidR="00EE0C66" w:rsidRPr="002871E1" w:rsidRDefault="00EE0C66" w:rsidP="00EE0C66">
      <w:pPr>
        <w:jc w:val="center"/>
        <w:rPr>
          <w:b/>
          <w:sz w:val="2"/>
          <w:u w:val="single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940"/>
        <w:gridCol w:w="1699"/>
        <w:gridCol w:w="567"/>
        <w:gridCol w:w="430"/>
        <w:gridCol w:w="498"/>
        <w:gridCol w:w="2634"/>
      </w:tblGrid>
      <w:tr w:rsidR="00CE72AB" w:rsidRPr="001D458E" w:rsidTr="001D458E">
        <w:trPr>
          <w:trHeight w:val="156"/>
        </w:trPr>
        <w:tc>
          <w:tcPr>
            <w:tcW w:w="4956" w:type="dxa"/>
            <w:tcBorders>
              <w:right w:val="single" w:sz="4" w:space="0" w:color="auto"/>
            </w:tcBorders>
            <w:vAlign w:val="center"/>
          </w:tcPr>
          <w:p w:rsidR="00CE72AB" w:rsidRPr="001D458E" w:rsidRDefault="00CE72AB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Current Location:</w:t>
            </w:r>
            <w:r w:rsidR="008836C6"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2AB" w:rsidRPr="001D458E" w:rsidRDefault="00CE72AB" w:rsidP="00CE72AB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Lives Alone:</w:t>
            </w:r>
            <w:r w:rsidRPr="001D458E">
              <w:rPr>
                <w:sz w:val="24"/>
              </w:rPr>
              <w:t xml:space="preserve">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2AB" w:rsidRPr="00E61997" w:rsidRDefault="00E61997" w:rsidP="00257C3B">
            <w:pPr>
              <w:rPr>
                <w:sz w:val="24"/>
              </w:rPr>
            </w:pPr>
            <w:r w:rsidRPr="00E61997">
              <w:rPr>
                <w:sz w:val="24"/>
              </w:rPr>
              <w:t xml:space="preserve">Yes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2AB" w:rsidRPr="001D458E" w:rsidRDefault="00642DA6" w:rsidP="00257C3B">
            <w:pPr>
              <w:rPr>
                <w:b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2AB" w:rsidRPr="001D458E" w:rsidRDefault="00CE72AB" w:rsidP="00257C3B">
            <w:pPr>
              <w:rPr>
                <w:b/>
                <w:sz w:val="24"/>
              </w:rPr>
            </w:pPr>
            <w:r w:rsidRPr="001D458E">
              <w:rPr>
                <w:sz w:val="24"/>
              </w:rPr>
              <w:t>No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2AB" w:rsidRPr="001D458E" w:rsidRDefault="00CE72AB" w:rsidP="00257C3B">
            <w:pPr>
              <w:rPr>
                <w:b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  <w:r w:rsidRPr="001D458E">
              <w:rPr>
                <w:b/>
                <w:sz w:val="24"/>
              </w:rPr>
              <w:t xml:space="preserve">     </w:t>
            </w:r>
          </w:p>
        </w:tc>
      </w:tr>
      <w:tr w:rsidR="00EE0C66" w:rsidRPr="001D458E" w:rsidTr="001D458E">
        <w:trPr>
          <w:trHeight w:val="303"/>
        </w:trPr>
        <w:tc>
          <w:tcPr>
            <w:tcW w:w="4956" w:type="dxa"/>
            <w:vAlign w:val="center"/>
          </w:tcPr>
          <w:p w:rsidR="00EE0C66" w:rsidRPr="001D458E" w:rsidRDefault="00EE0C66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Main Carer:</w:t>
            </w:r>
            <w:r w:rsidR="008836C6">
              <w:rPr>
                <w:b/>
                <w:sz w:val="24"/>
              </w:rPr>
              <w:t xml:space="preserve">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vAlign w:val="center"/>
          </w:tcPr>
          <w:p w:rsidR="00EE0C66" w:rsidRPr="001D458E" w:rsidRDefault="005D44F1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Relationship</w:t>
            </w:r>
            <w:r w:rsidR="007A4383">
              <w:rPr>
                <w:b/>
                <w:sz w:val="24"/>
              </w:rPr>
              <w:t>:</w:t>
            </w:r>
            <w:r w:rsidR="008836C6">
              <w:rPr>
                <w:b/>
                <w:sz w:val="24"/>
              </w:rPr>
              <w:t xml:space="preserve"> </w:t>
            </w:r>
          </w:p>
        </w:tc>
      </w:tr>
      <w:tr w:rsidR="005D44F1" w:rsidRPr="001D458E" w:rsidTr="001D458E">
        <w:trPr>
          <w:trHeight w:val="278"/>
        </w:trPr>
        <w:tc>
          <w:tcPr>
            <w:tcW w:w="10768" w:type="dxa"/>
            <w:gridSpan w:val="6"/>
            <w:vAlign w:val="center"/>
          </w:tcPr>
          <w:p w:rsidR="008836C6" w:rsidRPr="001D458E" w:rsidRDefault="005D44F1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Carers Address:</w:t>
            </w:r>
            <w:r w:rsidR="008836C6">
              <w:rPr>
                <w:b/>
                <w:sz w:val="24"/>
              </w:rPr>
              <w:t xml:space="preserve"> </w:t>
            </w:r>
          </w:p>
        </w:tc>
      </w:tr>
      <w:tr w:rsidR="00EE0C66" w:rsidRPr="001D458E" w:rsidTr="001D458E">
        <w:trPr>
          <w:trHeight w:val="269"/>
        </w:trPr>
        <w:tc>
          <w:tcPr>
            <w:tcW w:w="4956" w:type="dxa"/>
            <w:vAlign w:val="center"/>
          </w:tcPr>
          <w:p w:rsidR="00EE0C66" w:rsidRPr="001D458E" w:rsidRDefault="00EE0C66" w:rsidP="00257C3B">
            <w:pPr>
              <w:rPr>
                <w:b/>
                <w:sz w:val="24"/>
              </w:rPr>
            </w:pPr>
          </w:p>
        </w:tc>
        <w:tc>
          <w:tcPr>
            <w:tcW w:w="5812" w:type="dxa"/>
            <w:gridSpan w:val="5"/>
            <w:vAlign w:val="center"/>
          </w:tcPr>
          <w:p w:rsidR="00EE0C66" w:rsidRPr="001D458E" w:rsidRDefault="005D44F1" w:rsidP="00257C3B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Postcode:</w:t>
            </w:r>
          </w:p>
        </w:tc>
      </w:tr>
      <w:tr w:rsidR="00EE0C66" w:rsidRPr="001D458E" w:rsidTr="001D458E">
        <w:trPr>
          <w:trHeight w:val="272"/>
        </w:trPr>
        <w:tc>
          <w:tcPr>
            <w:tcW w:w="4956" w:type="dxa"/>
            <w:vAlign w:val="center"/>
          </w:tcPr>
          <w:p w:rsidR="00EE0C66" w:rsidRPr="001D458E" w:rsidRDefault="005D44F1" w:rsidP="00257C3B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Telephone</w:t>
            </w:r>
            <w:r w:rsidR="00EE0C66" w:rsidRPr="001D458E">
              <w:rPr>
                <w:b/>
                <w:sz w:val="24"/>
              </w:rPr>
              <w:t xml:space="preserve"> Number:</w:t>
            </w:r>
          </w:p>
        </w:tc>
        <w:tc>
          <w:tcPr>
            <w:tcW w:w="5812" w:type="dxa"/>
            <w:gridSpan w:val="5"/>
            <w:vAlign w:val="center"/>
          </w:tcPr>
          <w:p w:rsidR="00EE0C66" w:rsidRPr="001D458E" w:rsidRDefault="005D44F1" w:rsidP="005D44F1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Mobile</w:t>
            </w:r>
            <w:r w:rsidR="00EE0C66" w:rsidRPr="001D458E">
              <w:rPr>
                <w:b/>
                <w:sz w:val="24"/>
              </w:rPr>
              <w:t xml:space="preserve"> Number</w:t>
            </w:r>
            <w:r w:rsidRPr="001D458E">
              <w:rPr>
                <w:b/>
                <w:sz w:val="24"/>
              </w:rPr>
              <w:t>:</w:t>
            </w:r>
          </w:p>
        </w:tc>
      </w:tr>
    </w:tbl>
    <w:p w:rsidR="00EE0C66" w:rsidRPr="002871E1" w:rsidRDefault="00EE0C66" w:rsidP="00EE0C66">
      <w:pPr>
        <w:jc w:val="center"/>
        <w:rPr>
          <w:b/>
          <w:sz w:val="2"/>
          <w:u w:val="single"/>
        </w:rPr>
      </w:pP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863"/>
        <w:gridCol w:w="1251"/>
        <w:gridCol w:w="3402"/>
        <w:gridCol w:w="709"/>
        <w:gridCol w:w="3027"/>
        <w:gridCol w:w="567"/>
      </w:tblGrid>
      <w:tr w:rsidR="0058371F" w:rsidTr="00011693">
        <w:tc>
          <w:tcPr>
            <w:tcW w:w="3114" w:type="dxa"/>
            <w:gridSpan w:val="2"/>
          </w:tcPr>
          <w:p w:rsidR="0058371F" w:rsidRPr="00403C15" w:rsidRDefault="0058371F" w:rsidP="00406546">
            <w:pPr>
              <w:rPr>
                <w:b/>
              </w:rPr>
            </w:pPr>
            <w:r w:rsidRPr="00403C15">
              <w:rPr>
                <w:b/>
              </w:rPr>
              <w:t>INPATIENT ADMISSION FOR:</w:t>
            </w:r>
          </w:p>
        </w:tc>
        <w:tc>
          <w:tcPr>
            <w:tcW w:w="4111" w:type="dxa"/>
            <w:gridSpan w:val="2"/>
          </w:tcPr>
          <w:p w:rsidR="0058371F" w:rsidRPr="00403C15" w:rsidRDefault="00121403" w:rsidP="00406546">
            <w:pPr>
              <w:rPr>
                <w:b/>
              </w:rPr>
            </w:pPr>
            <w:r w:rsidRPr="00403C15">
              <w:rPr>
                <w:b/>
              </w:rPr>
              <w:t>OUTPATIENT SUPPORT</w:t>
            </w:r>
          </w:p>
        </w:tc>
        <w:tc>
          <w:tcPr>
            <w:tcW w:w="3594" w:type="dxa"/>
            <w:gridSpan w:val="2"/>
          </w:tcPr>
          <w:p w:rsidR="0058371F" w:rsidRPr="00403C15" w:rsidRDefault="0058371F" w:rsidP="00406546">
            <w:pPr>
              <w:rPr>
                <w:b/>
              </w:rPr>
            </w:pPr>
            <w:r w:rsidRPr="00403C15">
              <w:rPr>
                <w:b/>
              </w:rPr>
              <w:t>URGENCY</w:t>
            </w:r>
          </w:p>
        </w:tc>
      </w:tr>
      <w:tr w:rsidR="00403C15" w:rsidTr="00011693">
        <w:tc>
          <w:tcPr>
            <w:tcW w:w="1863" w:type="dxa"/>
            <w:vMerge w:val="restart"/>
            <w:vAlign w:val="center"/>
          </w:tcPr>
          <w:p w:rsidR="00403C15" w:rsidRPr="008E38D2" w:rsidRDefault="00403C15" w:rsidP="0016051C">
            <w:pPr>
              <w:rPr>
                <w:sz w:val="24"/>
              </w:rPr>
            </w:pPr>
            <w:r w:rsidRPr="008E38D2">
              <w:rPr>
                <w:sz w:val="24"/>
              </w:rPr>
              <w:t>Symptom Management</w:t>
            </w:r>
          </w:p>
        </w:tc>
        <w:tc>
          <w:tcPr>
            <w:tcW w:w="1251" w:type="dxa"/>
            <w:vMerge w:val="restart"/>
            <w:vAlign w:val="center"/>
          </w:tcPr>
          <w:p w:rsidR="00403C15" w:rsidRPr="00406546" w:rsidRDefault="00403C15" w:rsidP="0016051C">
            <w:pPr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403C15" w:rsidRPr="00406546" w:rsidRDefault="00403C15" w:rsidP="00011693">
            <w:pPr>
              <w:tabs>
                <w:tab w:val="right" w:pos="2525"/>
              </w:tabs>
              <w:rPr>
                <w:sz w:val="24"/>
              </w:rPr>
            </w:pPr>
            <w:r w:rsidRPr="00406546">
              <w:rPr>
                <w:sz w:val="24"/>
              </w:rPr>
              <w:t>Physio</w:t>
            </w:r>
            <w:r>
              <w:rPr>
                <w:sz w:val="24"/>
              </w:rPr>
              <w:t>therapy</w:t>
            </w:r>
            <w:r>
              <w:rPr>
                <w:sz w:val="24"/>
              </w:rPr>
              <w:tab/>
            </w:r>
          </w:p>
        </w:tc>
        <w:tc>
          <w:tcPr>
            <w:tcW w:w="709" w:type="dxa"/>
          </w:tcPr>
          <w:p w:rsidR="00403C15" w:rsidRPr="00406546" w:rsidRDefault="00403C15" w:rsidP="00406546">
            <w:pPr>
              <w:rPr>
                <w:b/>
                <w:sz w:val="24"/>
              </w:rPr>
            </w:pPr>
          </w:p>
        </w:tc>
        <w:tc>
          <w:tcPr>
            <w:tcW w:w="3027" w:type="dxa"/>
            <w:vMerge w:val="restart"/>
            <w:vAlign w:val="center"/>
          </w:tcPr>
          <w:p w:rsidR="00403C15" w:rsidRPr="00406546" w:rsidRDefault="00403C15" w:rsidP="00406546">
            <w:pPr>
              <w:rPr>
                <w:sz w:val="24"/>
              </w:rPr>
            </w:pPr>
            <w:r>
              <w:rPr>
                <w:sz w:val="24"/>
              </w:rPr>
              <w:t xml:space="preserve">Urgent* </w:t>
            </w:r>
            <w:r w:rsidRPr="00406546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0654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ontact </w:t>
            </w:r>
            <w:r w:rsidRPr="00406546">
              <w:rPr>
                <w:sz w:val="24"/>
              </w:rPr>
              <w:t>within 12 hrs</w:t>
            </w:r>
          </w:p>
        </w:tc>
        <w:tc>
          <w:tcPr>
            <w:tcW w:w="567" w:type="dxa"/>
            <w:vMerge w:val="restart"/>
          </w:tcPr>
          <w:p w:rsidR="00403C15" w:rsidRPr="00406546" w:rsidRDefault="00403C15" w:rsidP="00406546">
            <w:pPr>
              <w:rPr>
                <w:b/>
                <w:sz w:val="24"/>
              </w:rPr>
            </w:pPr>
          </w:p>
        </w:tc>
      </w:tr>
      <w:tr w:rsidR="00403C15" w:rsidTr="00011693">
        <w:tc>
          <w:tcPr>
            <w:tcW w:w="1863" w:type="dxa"/>
            <w:vMerge/>
            <w:vAlign w:val="center"/>
          </w:tcPr>
          <w:p w:rsidR="00403C15" w:rsidRPr="008E38D2" w:rsidRDefault="00403C15" w:rsidP="0016051C">
            <w:pPr>
              <w:rPr>
                <w:sz w:val="24"/>
              </w:rPr>
            </w:pPr>
          </w:p>
        </w:tc>
        <w:tc>
          <w:tcPr>
            <w:tcW w:w="1251" w:type="dxa"/>
            <w:vMerge/>
            <w:vAlign w:val="center"/>
          </w:tcPr>
          <w:p w:rsidR="00403C15" w:rsidRPr="00406546" w:rsidRDefault="00403C15" w:rsidP="0016051C">
            <w:pPr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403C15" w:rsidRPr="00011693" w:rsidRDefault="00403C15" w:rsidP="00406546">
            <w:r w:rsidRPr="00011693">
              <w:t>Fatigue, Anxiety &amp; Breathlessness</w:t>
            </w:r>
          </w:p>
        </w:tc>
        <w:tc>
          <w:tcPr>
            <w:tcW w:w="709" w:type="dxa"/>
          </w:tcPr>
          <w:p w:rsidR="00403C15" w:rsidRPr="00406546" w:rsidRDefault="00403C15" w:rsidP="00406546">
            <w:pPr>
              <w:rPr>
                <w:b/>
                <w:sz w:val="24"/>
              </w:rPr>
            </w:pPr>
          </w:p>
        </w:tc>
        <w:tc>
          <w:tcPr>
            <w:tcW w:w="3027" w:type="dxa"/>
            <w:vMerge/>
            <w:vAlign w:val="center"/>
          </w:tcPr>
          <w:p w:rsidR="00403C15" w:rsidRPr="00406546" w:rsidRDefault="00403C15" w:rsidP="00406546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03C15" w:rsidRPr="00406546" w:rsidRDefault="00403C15" w:rsidP="00406546">
            <w:pPr>
              <w:rPr>
                <w:b/>
                <w:sz w:val="24"/>
              </w:rPr>
            </w:pPr>
          </w:p>
        </w:tc>
      </w:tr>
      <w:tr w:rsidR="00403C15" w:rsidTr="00011693">
        <w:tc>
          <w:tcPr>
            <w:tcW w:w="1863" w:type="dxa"/>
            <w:vMerge/>
            <w:vAlign w:val="center"/>
          </w:tcPr>
          <w:p w:rsidR="00403C15" w:rsidRPr="008E38D2" w:rsidRDefault="00403C15" w:rsidP="0016051C">
            <w:pPr>
              <w:rPr>
                <w:sz w:val="24"/>
              </w:rPr>
            </w:pPr>
          </w:p>
        </w:tc>
        <w:tc>
          <w:tcPr>
            <w:tcW w:w="1251" w:type="dxa"/>
            <w:vMerge/>
            <w:vAlign w:val="center"/>
          </w:tcPr>
          <w:p w:rsidR="00403C15" w:rsidRPr="00406546" w:rsidRDefault="00403C15" w:rsidP="0016051C">
            <w:pPr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403C15" w:rsidRPr="00406546" w:rsidRDefault="00403C15" w:rsidP="00406546">
            <w:pPr>
              <w:rPr>
                <w:sz w:val="24"/>
              </w:rPr>
            </w:pPr>
            <w:r w:rsidRPr="00406546">
              <w:rPr>
                <w:sz w:val="24"/>
              </w:rPr>
              <w:t>O</w:t>
            </w:r>
            <w:r>
              <w:rPr>
                <w:sz w:val="24"/>
              </w:rPr>
              <w:t xml:space="preserve">ccupational </w:t>
            </w:r>
            <w:r w:rsidRPr="00406546">
              <w:rPr>
                <w:sz w:val="24"/>
              </w:rPr>
              <w:t>T</w:t>
            </w:r>
            <w:r>
              <w:rPr>
                <w:sz w:val="24"/>
              </w:rPr>
              <w:t>herapy</w:t>
            </w:r>
          </w:p>
        </w:tc>
        <w:tc>
          <w:tcPr>
            <w:tcW w:w="709" w:type="dxa"/>
          </w:tcPr>
          <w:p w:rsidR="00403C15" w:rsidRPr="00406546" w:rsidRDefault="00403C15" w:rsidP="00406546">
            <w:pPr>
              <w:rPr>
                <w:b/>
                <w:sz w:val="24"/>
              </w:rPr>
            </w:pPr>
          </w:p>
        </w:tc>
        <w:tc>
          <w:tcPr>
            <w:tcW w:w="3027" w:type="dxa"/>
            <w:vMerge w:val="restart"/>
            <w:vAlign w:val="center"/>
          </w:tcPr>
          <w:p w:rsidR="00403C15" w:rsidRPr="00406546" w:rsidRDefault="00403C15" w:rsidP="00406546">
            <w:pPr>
              <w:rPr>
                <w:sz w:val="24"/>
              </w:rPr>
            </w:pPr>
            <w:r>
              <w:rPr>
                <w:sz w:val="24"/>
              </w:rPr>
              <w:t>Contact within 2 working days</w:t>
            </w:r>
          </w:p>
        </w:tc>
        <w:tc>
          <w:tcPr>
            <w:tcW w:w="567" w:type="dxa"/>
            <w:vMerge w:val="restart"/>
          </w:tcPr>
          <w:p w:rsidR="00403C15" w:rsidRPr="00406546" w:rsidRDefault="00403C15" w:rsidP="00406546">
            <w:pPr>
              <w:rPr>
                <w:b/>
                <w:sz w:val="24"/>
              </w:rPr>
            </w:pPr>
          </w:p>
        </w:tc>
      </w:tr>
      <w:tr w:rsidR="00403C15" w:rsidTr="00011693">
        <w:tc>
          <w:tcPr>
            <w:tcW w:w="1863" w:type="dxa"/>
            <w:vMerge/>
            <w:vAlign w:val="center"/>
          </w:tcPr>
          <w:p w:rsidR="00403C15" w:rsidRPr="008E38D2" w:rsidRDefault="00403C15" w:rsidP="0016051C">
            <w:pPr>
              <w:rPr>
                <w:sz w:val="24"/>
              </w:rPr>
            </w:pPr>
          </w:p>
        </w:tc>
        <w:tc>
          <w:tcPr>
            <w:tcW w:w="1251" w:type="dxa"/>
            <w:vMerge/>
            <w:vAlign w:val="center"/>
          </w:tcPr>
          <w:p w:rsidR="00403C15" w:rsidRPr="00406546" w:rsidRDefault="00403C15" w:rsidP="0016051C">
            <w:pPr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403C15" w:rsidRPr="00406546" w:rsidRDefault="0016776B" w:rsidP="00406546">
            <w:pPr>
              <w:rPr>
                <w:sz w:val="24"/>
              </w:rPr>
            </w:pPr>
            <w:r>
              <w:rPr>
                <w:sz w:val="24"/>
              </w:rPr>
              <w:t>Wellbeing Programme</w:t>
            </w:r>
          </w:p>
        </w:tc>
        <w:tc>
          <w:tcPr>
            <w:tcW w:w="709" w:type="dxa"/>
          </w:tcPr>
          <w:p w:rsidR="00403C15" w:rsidRPr="00406546" w:rsidRDefault="00403C15" w:rsidP="00406546">
            <w:pPr>
              <w:rPr>
                <w:b/>
                <w:sz w:val="24"/>
              </w:rPr>
            </w:pPr>
          </w:p>
        </w:tc>
        <w:tc>
          <w:tcPr>
            <w:tcW w:w="3027" w:type="dxa"/>
            <w:vMerge/>
            <w:vAlign w:val="center"/>
          </w:tcPr>
          <w:p w:rsidR="00403C15" w:rsidRDefault="00403C15" w:rsidP="00406546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03C15" w:rsidRPr="00406546" w:rsidRDefault="00403C15" w:rsidP="00406546">
            <w:pPr>
              <w:rPr>
                <w:b/>
                <w:sz w:val="24"/>
              </w:rPr>
            </w:pPr>
          </w:p>
        </w:tc>
      </w:tr>
      <w:tr w:rsidR="00403C15" w:rsidTr="00011693">
        <w:tc>
          <w:tcPr>
            <w:tcW w:w="1863" w:type="dxa"/>
            <w:vMerge w:val="restart"/>
            <w:vAlign w:val="center"/>
          </w:tcPr>
          <w:p w:rsidR="00403C15" w:rsidRPr="008E38D2" w:rsidRDefault="00403C15" w:rsidP="0016051C">
            <w:pPr>
              <w:rPr>
                <w:sz w:val="24"/>
              </w:rPr>
            </w:pPr>
            <w:r w:rsidRPr="008E38D2">
              <w:rPr>
                <w:sz w:val="24"/>
              </w:rPr>
              <w:t>End of Life Care</w:t>
            </w:r>
          </w:p>
        </w:tc>
        <w:tc>
          <w:tcPr>
            <w:tcW w:w="1251" w:type="dxa"/>
            <w:vMerge w:val="restart"/>
            <w:vAlign w:val="center"/>
          </w:tcPr>
          <w:p w:rsidR="00403C15" w:rsidRPr="00406546" w:rsidRDefault="00403C15" w:rsidP="0016051C">
            <w:pPr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403C15" w:rsidRPr="00406546" w:rsidRDefault="0016776B" w:rsidP="008D36A7">
            <w:pPr>
              <w:rPr>
                <w:sz w:val="24"/>
              </w:rPr>
            </w:pPr>
            <w:r>
              <w:rPr>
                <w:sz w:val="24"/>
              </w:rPr>
              <w:t>Horticulture &amp; Social</w:t>
            </w:r>
          </w:p>
        </w:tc>
        <w:tc>
          <w:tcPr>
            <w:tcW w:w="709" w:type="dxa"/>
          </w:tcPr>
          <w:p w:rsidR="00403C15" w:rsidRPr="00406546" w:rsidRDefault="00403C15" w:rsidP="008D36A7">
            <w:pPr>
              <w:rPr>
                <w:b/>
                <w:sz w:val="24"/>
              </w:rPr>
            </w:pPr>
          </w:p>
        </w:tc>
        <w:tc>
          <w:tcPr>
            <w:tcW w:w="3027" w:type="dxa"/>
            <w:vMerge/>
            <w:vAlign w:val="center"/>
          </w:tcPr>
          <w:p w:rsidR="00403C15" w:rsidRPr="00406546" w:rsidRDefault="00403C15" w:rsidP="008D36A7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03C15" w:rsidRPr="00406546" w:rsidRDefault="00403C15" w:rsidP="008D36A7">
            <w:pPr>
              <w:rPr>
                <w:b/>
                <w:sz w:val="24"/>
              </w:rPr>
            </w:pPr>
          </w:p>
        </w:tc>
      </w:tr>
      <w:tr w:rsidR="00403C15" w:rsidTr="00011693">
        <w:tc>
          <w:tcPr>
            <w:tcW w:w="1863" w:type="dxa"/>
            <w:vMerge/>
            <w:vAlign w:val="center"/>
          </w:tcPr>
          <w:p w:rsidR="00403C15" w:rsidRPr="008E38D2" w:rsidRDefault="00403C15" w:rsidP="0016051C">
            <w:pPr>
              <w:rPr>
                <w:sz w:val="24"/>
              </w:rPr>
            </w:pPr>
          </w:p>
        </w:tc>
        <w:tc>
          <w:tcPr>
            <w:tcW w:w="1251" w:type="dxa"/>
            <w:vMerge/>
            <w:vAlign w:val="center"/>
          </w:tcPr>
          <w:p w:rsidR="00403C15" w:rsidRPr="00406546" w:rsidRDefault="00403C15" w:rsidP="0016051C">
            <w:pPr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403C15" w:rsidRPr="00406546" w:rsidRDefault="00403C15" w:rsidP="0016051C">
            <w:pPr>
              <w:rPr>
                <w:sz w:val="24"/>
              </w:rPr>
            </w:pPr>
            <w:r>
              <w:rPr>
                <w:sz w:val="24"/>
              </w:rPr>
              <w:t>Admiral/Dementia Nurse</w:t>
            </w:r>
          </w:p>
        </w:tc>
        <w:tc>
          <w:tcPr>
            <w:tcW w:w="709" w:type="dxa"/>
          </w:tcPr>
          <w:p w:rsidR="00403C15" w:rsidRPr="00406546" w:rsidRDefault="00403C15" w:rsidP="0016051C">
            <w:pPr>
              <w:rPr>
                <w:b/>
                <w:sz w:val="24"/>
              </w:rPr>
            </w:pPr>
          </w:p>
        </w:tc>
        <w:tc>
          <w:tcPr>
            <w:tcW w:w="3027" w:type="dxa"/>
            <w:vMerge w:val="restart"/>
            <w:vAlign w:val="center"/>
          </w:tcPr>
          <w:p w:rsidR="00403C15" w:rsidRPr="00406546" w:rsidRDefault="00403C15" w:rsidP="0016051C">
            <w:pPr>
              <w:rPr>
                <w:sz w:val="24"/>
              </w:rPr>
            </w:pPr>
            <w:r>
              <w:rPr>
                <w:sz w:val="24"/>
              </w:rPr>
              <w:t>Contact within 7 working days</w:t>
            </w:r>
          </w:p>
        </w:tc>
        <w:tc>
          <w:tcPr>
            <w:tcW w:w="567" w:type="dxa"/>
            <w:vMerge w:val="restart"/>
          </w:tcPr>
          <w:p w:rsidR="00403C15" w:rsidRPr="00406546" w:rsidRDefault="00403C15" w:rsidP="0016051C">
            <w:pPr>
              <w:rPr>
                <w:b/>
                <w:sz w:val="24"/>
              </w:rPr>
            </w:pPr>
          </w:p>
        </w:tc>
      </w:tr>
      <w:tr w:rsidR="00403C15" w:rsidTr="00011693">
        <w:tc>
          <w:tcPr>
            <w:tcW w:w="1863" w:type="dxa"/>
            <w:vMerge/>
          </w:tcPr>
          <w:p w:rsidR="00403C15" w:rsidRPr="008E38D2" w:rsidRDefault="00403C15" w:rsidP="0016051C">
            <w:pPr>
              <w:rPr>
                <w:sz w:val="24"/>
              </w:rPr>
            </w:pPr>
          </w:p>
        </w:tc>
        <w:tc>
          <w:tcPr>
            <w:tcW w:w="1251" w:type="dxa"/>
            <w:vMerge/>
          </w:tcPr>
          <w:p w:rsidR="00403C15" w:rsidRPr="00406546" w:rsidRDefault="00403C15" w:rsidP="0016051C">
            <w:pPr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403C15" w:rsidRDefault="0016776B" w:rsidP="0016051C">
            <w:pPr>
              <w:rPr>
                <w:sz w:val="24"/>
              </w:rPr>
            </w:pPr>
            <w:r w:rsidRPr="00406546">
              <w:rPr>
                <w:sz w:val="24"/>
              </w:rPr>
              <w:t>Comp</w:t>
            </w:r>
            <w:r>
              <w:rPr>
                <w:sz w:val="24"/>
              </w:rPr>
              <w:t>lementary</w:t>
            </w:r>
            <w:r w:rsidRPr="00406546">
              <w:rPr>
                <w:sz w:val="24"/>
              </w:rPr>
              <w:t xml:space="preserve"> Therapy</w:t>
            </w:r>
          </w:p>
        </w:tc>
        <w:tc>
          <w:tcPr>
            <w:tcW w:w="709" w:type="dxa"/>
          </w:tcPr>
          <w:p w:rsidR="00403C15" w:rsidRPr="00406546" w:rsidRDefault="00403C15" w:rsidP="0016051C">
            <w:pPr>
              <w:rPr>
                <w:b/>
                <w:sz w:val="24"/>
              </w:rPr>
            </w:pPr>
          </w:p>
        </w:tc>
        <w:tc>
          <w:tcPr>
            <w:tcW w:w="3027" w:type="dxa"/>
            <w:vMerge/>
          </w:tcPr>
          <w:p w:rsidR="00403C15" w:rsidRPr="00406546" w:rsidRDefault="00403C15" w:rsidP="0016051C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03C15" w:rsidRPr="00406546" w:rsidRDefault="00403C15" w:rsidP="0016051C">
            <w:pPr>
              <w:rPr>
                <w:b/>
                <w:sz w:val="24"/>
              </w:rPr>
            </w:pPr>
          </w:p>
        </w:tc>
      </w:tr>
      <w:tr w:rsidR="00403C15" w:rsidTr="00011693">
        <w:tc>
          <w:tcPr>
            <w:tcW w:w="1863" w:type="dxa"/>
            <w:vMerge/>
          </w:tcPr>
          <w:p w:rsidR="00403C15" w:rsidRPr="008E38D2" w:rsidRDefault="00403C15" w:rsidP="0016051C">
            <w:pPr>
              <w:rPr>
                <w:sz w:val="24"/>
              </w:rPr>
            </w:pPr>
          </w:p>
        </w:tc>
        <w:tc>
          <w:tcPr>
            <w:tcW w:w="1251" w:type="dxa"/>
            <w:vMerge/>
          </w:tcPr>
          <w:p w:rsidR="00403C15" w:rsidRPr="00406546" w:rsidRDefault="00403C15" w:rsidP="0016051C">
            <w:pPr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403C15" w:rsidRDefault="00403C15" w:rsidP="0016051C">
            <w:pPr>
              <w:rPr>
                <w:sz w:val="24"/>
              </w:rPr>
            </w:pPr>
            <w:r>
              <w:rPr>
                <w:sz w:val="24"/>
              </w:rPr>
              <w:t>Nails &amp; Natter</w:t>
            </w:r>
          </w:p>
        </w:tc>
        <w:tc>
          <w:tcPr>
            <w:tcW w:w="709" w:type="dxa"/>
          </w:tcPr>
          <w:p w:rsidR="00403C15" w:rsidRPr="00406546" w:rsidRDefault="00403C15" w:rsidP="0016051C">
            <w:pPr>
              <w:rPr>
                <w:b/>
                <w:sz w:val="24"/>
              </w:rPr>
            </w:pPr>
          </w:p>
        </w:tc>
        <w:tc>
          <w:tcPr>
            <w:tcW w:w="3027" w:type="dxa"/>
            <w:vMerge/>
          </w:tcPr>
          <w:p w:rsidR="00403C15" w:rsidRPr="00406546" w:rsidRDefault="00403C15" w:rsidP="0016051C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03C15" w:rsidRPr="00406546" w:rsidRDefault="00403C15" w:rsidP="0016051C">
            <w:pPr>
              <w:rPr>
                <w:b/>
                <w:sz w:val="24"/>
              </w:rPr>
            </w:pPr>
          </w:p>
        </w:tc>
      </w:tr>
      <w:tr w:rsidR="00C71CBE" w:rsidTr="00011693">
        <w:tc>
          <w:tcPr>
            <w:tcW w:w="1863" w:type="dxa"/>
            <w:vMerge w:val="restart"/>
            <w:vAlign w:val="center"/>
          </w:tcPr>
          <w:p w:rsidR="00C71CBE" w:rsidRPr="008E38D2" w:rsidRDefault="00C71CBE" w:rsidP="0016776B">
            <w:pPr>
              <w:rPr>
                <w:sz w:val="24"/>
                <w:szCs w:val="24"/>
              </w:rPr>
            </w:pPr>
            <w:r w:rsidRPr="008E38D2">
              <w:rPr>
                <w:sz w:val="24"/>
                <w:szCs w:val="24"/>
              </w:rPr>
              <w:t xml:space="preserve">Respite </w:t>
            </w:r>
          </w:p>
        </w:tc>
        <w:tc>
          <w:tcPr>
            <w:tcW w:w="1251" w:type="dxa"/>
            <w:vMerge w:val="restart"/>
          </w:tcPr>
          <w:p w:rsidR="00C71CBE" w:rsidRPr="003120D0" w:rsidRDefault="00C71CBE" w:rsidP="0016051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CBE" w:rsidRDefault="00C71CBE" w:rsidP="0016051C">
            <w:pPr>
              <w:rPr>
                <w:sz w:val="24"/>
              </w:rPr>
            </w:pPr>
            <w:r>
              <w:rPr>
                <w:sz w:val="24"/>
              </w:rPr>
              <w:t>Music Therapy</w:t>
            </w:r>
          </w:p>
        </w:tc>
        <w:tc>
          <w:tcPr>
            <w:tcW w:w="709" w:type="dxa"/>
          </w:tcPr>
          <w:p w:rsidR="00C71CBE" w:rsidRDefault="00C71CBE" w:rsidP="0016051C">
            <w:pPr>
              <w:rPr>
                <w:sz w:val="24"/>
              </w:rPr>
            </w:pPr>
          </w:p>
        </w:tc>
        <w:tc>
          <w:tcPr>
            <w:tcW w:w="3594" w:type="dxa"/>
            <w:gridSpan w:val="2"/>
            <w:vMerge w:val="restart"/>
          </w:tcPr>
          <w:p w:rsidR="00C71CBE" w:rsidRPr="00071C1E" w:rsidRDefault="00C71CBE" w:rsidP="0016051C">
            <w:pPr>
              <w:jc w:val="right"/>
              <w:rPr>
                <w:b/>
                <w:i/>
                <w:sz w:val="24"/>
              </w:rPr>
            </w:pPr>
            <w:r w:rsidRPr="00071C1E">
              <w:rPr>
                <w:b/>
                <w:i/>
                <w:sz w:val="24"/>
              </w:rPr>
              <w:t>*if urgent please phone for advice</w:t>
            </w:r>
          </w:p>
        </w:tc>
      </w:tr>
      <w:tr w:rsidR="00C71CBE" w:rsidTr="00011693">
        <w:tc>
          <w:tcPr>
            <w:tcW w:w="1863" w:type="dxa"/>
            <w:vMerge/>
          </w:tcPr>
          <w:p w:rsidR="00C71CBE" w:rsidRPr="00071C1E" w:rsidRDefault="00C71CBE" w:rsidP="0016051C">
            <w:pPr>
              <w:rPr>
                <w:b/>
                <w:i/>
                <w:sz w:val="24"/>
              </w:rPr>
            </w:pPr>
          </w:p>
        </w:tc>
        <w:tc>
          <w:tcPr>
            <w:tcW w:w="1251" w:type="dxa"/>
            <w:vMerge/>
          </w:tcPr>
          <w:p w:rsidR="00C71CBE" w:rsidRPr="00071C1E" w:rsidRDefault="00C71CBE" w:rsidP="0016051C">
            <w:pPr>
              <w:rPr>
                <w:b/>
                <w:i/>
                <w:sz w:val="24"/>
              </w:rPr>
            </w:pPr>
          </w:p>
        </w:tc>
        <w:tc>
          <w:tcPr>
            <w:tcW w:w="3402" w:type="dxa"/>
          </w:tcPr>
          <w:p w:rsidR="00C71CBE" w:rsidRDefault="00C71CBE" w:rsidP="0016051C">
            <w:pPr>
              <w:rPr>
                <w:sz w:val="24"/>
              </w:rPr>
            </w:pPr>
            <w:r>
              <w:rPr>
                <w:sz w:val="24"/>
              </w:rPr>
              <w:t>Craft / Felting</w:t>
            </w:r>
          </w:p>
        </w:tc>
        <w:tc>
          <w:tcPr>
            <w:tcW w:w="709" w:type="dxa"/>
          </w:tcPr>
          <w:p w:rsidR="00C71CBE" w:rsidRDefault="00C71CBE" w:rsidP="0016051C">
            <w:pPr>
              <w:rPr>
                <w:sz w:val="24"/>
              </w:rPr>
            </w:pPr>
          </w:p>
        </w:tc>
        <w:tc>
          <w:tcPr>
            <w:tcW w:w="3594" w:type="dxa"/>
            <w:gridSpan w:val="2"/>
            <w:vMerge/>
          </w:tcPr>
          <w:p w:rsidR="00C71CBE" w:rsidRPr="00071C1E" w:rsidRDefault="00C71CBE" w:rsidP="0016051C">
            <w:pPr>
              <w:rPr>
                <w:b/>
                <w:i/>
                <w:sz w:val="24"/>
              </w:rPr>
            </w:pPr>
          </w:p>
        </w:tc>
      </w:tr>
      <w:tr w:rsidR="00C71CBE" w:rsidTr="00011693">
        <w:tc>
          <w:tcPr>
            <w:tcW w:w="1863" w:type="dxa"/>
            <w:vMerge/>
          </w:tcPr>
          <w:p w:rsidR="00C71CBE" w:rsidRPr="00071C1E" w:rsidRDefault="00C71CBE" w:rsidP="0016051C">
            <w:pPr>
              <w:rPr>
                <w:b/>
                <w:i/>
                <w:sz w:val="24"/>
              </w:rPr>
            </w:pPr>
          </w:p>
        </w:tc>
        <w:tc>
          <w:tcPr>
            <w:tcW w:w="1251" w:type="dxa"/>
            <w:vMerge/>
          </w:tcPr>
          <w:p w:rsidR="00C71CBE" w:rsidRPr="00071C1E" w:rsidRDefault="00C71CBE" w:rsidP="0016051C">
            <w:pPr>
              <w:rPr>
                <w:b/>
                <w:i/>
                <w:sz w:val="24"/>
              </w:rPr>
            </w:pPr>
          </w:p>
        </w:tc>
        <w:tc>
          <w:tcPr>
            <w:tcW w:w="3402" w:type="dxa"/>
          </w:tcPr>
          <w:p w:rsidR="00C71CBE" w:rsidRDefault="0016776B" w:rsidP="0016051C">
            <w:pPr>
              <w:rPr>
                <w:sz w:val="24"/>
              </w:rPr>
            </w:pPr>
            <w:r>
              <w:rPr>
                <w:sz w:val="24"/>
              </w:rPr>
              <w:t>Nutrition Support</w:t>
            </w:r>
          </w:p>
        </w:tc>
        <w:tc>
          <w:tcPr>
            <w:tcW w:w="709" w:type="dxa"/>
          </w:tcPr>
          <w:p w:rsidR="00C71CBE" w:rsidRDefault="00C71CBE" w:rsidP="0016051C">
            <w:pPr>
              <w:rPr>
                <w:sz w:val="24"/>
              </w:rPr>
            </w:pPr>
          </w:p>
        </w:tc>
        <w:tc>
          <w:tcPr>
            <w:tcW w:w="3594" w:type="dxa"/>
            <w:gridSpan w:val="2"/>
            <w:vMerge/>
          </w:tcPr>
          <w:p w:rsidR="00C71CBE" w:rsidRPr="00071C1E" w:rsidRDefault="00C71CBE" w:rsidP="0016051C">
            <w:pPr>
              <w:rPr>
                <w:b/>
                <w:i/>
                <w:sz w:val="24"/>
              </w:rPr>
            </w:pPr>
          </w:p>
        </w:tc>
      </w:tr>
      <w:tr w:rsidR="00C71CBE" w:rsidTr="00011693">
        <w:tc>
          <w:tcPr>
            <w:tcW w:w="1863" w:type="dxa"/>
            <w:vMerge/>
          </w:tcPr>
          <w:p w:rsidR="00C71CBE" w:rsidRPr="00071C1E" w:rsidRDefault="00C71CBE" w:rsidP="0016051C">
            <w:pPr>
              <w:rPr>
                <w:b/>
                <w:i/>
                <w:sz w:val="24"/>
              </w:rPr>
            </w:pPr>
          </w:p>
        </w:tc>
        <w:tc>
          <w:tcPr>
            <w:tcW w:w="1251" w:type="dxa"/>
            <w:vMerge/>
          </w:tcPr>
          <w:p w:rsidR="00C71CBE" w:rsidRPr="00071C1E" w:rsidRDefault="00C71CBE" w:rsidP="0016051C">
            <w:pPr>
              <w:rPr>
                <w:b/>
                <w:i/>
                <w:sz w:val="24"/>
              </w:rPr>
            </w:pPr>
          </w:p>
        </w:tc>
        <w:tc>
          <w:tcPr>
            <w:tcW w:w="3402" w:type="dxa"/>
          </w:tcPr>
          <w:p w:rsidR="00C71CBE" w:rsidRDefault="00C71CBE" w:rsidP="0016051C">
            <w:pPr>
              <w:rPr>
                <w:sz w:val="24"/>
              </w:rPr>
            </w:pPr>
            <w:r>
              <w:rPr>
                <w:sz w:val="24"/>
              </w:rPr>
              <w:t>Symptom Support</w:t>
            </w:r>
          </w:p>
        </w:tc>
        <w:tc>
          <w:tcPr>
            <w:tcW w:w="709" w:type="dxa"/>
          </w:tcPr>
          <w:p w:rsidR="00C71CBE" w:rsidRDefault="00C71CBE" w:rsidP="0016051C">
            <w:pPr>
              <w:rPr>
                <w:sz w:val="24"/>
              </w:rPr>
            </w:pPr>
          </w:p>
        </w:tc>
        <w:tc>
          <w:tcPr>
            <w:tcW w:w="3594" w:type="dxa"/>
            <w:gridSpan w:val="2"/>
            <w:vMerge/>
          </w:tcPr>
          <w:p w:rsidR="00C71CBE" w:rsidRPr="00071C1E" w:rsidRDefault="00C71CBE" w:rsidP="0016051C">
            <w:pPr>
              <w:rPr>
                <w:b/>
                <w:i/>
                <w:sz w:val="24"/>
              </w:rPr>
            </w:pPr>
          </w:p>
        </w:tc>
      </w:tr>
      <w:tr w:rsidR="00C71CBE" w:rsidTr="00011693">
        <w:tc>
          <w:tcPr>
            <w:tcW w:w="1863" w:type="dxa"/>
            <w:vMerge/>
          </w:tcPr>
          <w:p w:rsidR="00C71CBE" w:rsidRPr="00071C1E" w:rsidRDefault="00C71CBE" w:rsidP="0016051C">
            <w:pPr>
              <w:rPr>
                <w:b/>
                <w:i/>
                <w:sz w:val="24"/>
              </w:rPr>
            </w:pPr>
          </w:p>
        </w:tc>
        <w:tc>
          <w:tcPr>
            <w:tcW w:w="1251" w:type="dxa"/>
            <w:vMerge/>
          </w:tcPr>
          <w:p w:rsidR="00C71CBE" w:rsidRPr="00071C1E" w:rsidRDefault="00C71CBE" w:rsidP="0016051C">
            <w:pPr>
              <w:rPr>
                <w:b/>
                <w:i/>
                <w:sz w:val="24"/>
              </w:rPr>
            </w:pPr>
          </w:p>
        </w:tc>
        <w:tc>
          <w:tcPr>
            <w:tcW w:w="3402" w:type="dxa"/>
          </w:tcPr>
          <w:p w:rsidR="00C71CBE" w:rsidRDefault="00C71CBE" w:rsidP="0016051C">
            <w:pPr>
              <w:rPr>
                <w:sz w:val="24"/>
              </w:rPr>
            </w:pPr>
            <w:r>
              <w:rPr>
                <w:sz w:val="24"/>
              </w:rPr>
              <w:t>Bathing Service</w:t>
            </w:r>
          </w:p>
        </w:tc>
        <w:tc>
          <w:tcPr>
            <w:tcW w:w="709" w:type="dxa"/>
          </w:tcPr>
          <w:p w:rsidR="00C71CBE" w:rsidRDefault="00C71CBE" w:rsidP="0016051C">
            <w:pPr>
              <w:rPr>
                <w:sz w:val="24"/>
              </w:rPr>
            </w:pPr>
          </w:p>
        </w:tc>
        <w:tc>
          <w:tcPr>
            <w:tcW w:w="3594" w:type="dxa"/>
            <w:gridSpan w:val="2"/>
            <w:vMerge/>
          </w:tcPr>
          <w:p w:rsidR="00C71CBE" w:rsidRPr="00071C1E" w:rsidRDefault="00C71CBE" w:rsidP="0016051C">
            <w:pPr>
              <w:rPr>
                <w:b/>
                <w:i/>
                <w:sz w:val="24"/>
              </w:rPr>
            </w:pPr>
          </w:p>
        </w:tc>
      </w:tr>
      <w:tr w:rsidR="00C71CBE" w:rsidTr="00011693">
        <w:tc>
          <w:tcPr>
            <w:tcW w:w="1863" w:type="dxa"/>
            <w:vMerge/>
          </w:tcPr>
          <w:p w:rsidR="00C71CBE" w:rsidRPr="00071C1E" w:rsidRDefault="00C71CBE" w:rsidP="0016051C">
            <w:pPr>
              <w:rPr>
                <w:b/>
                <w:i/>
                <w:sz w:val="24"/>
              </w:rPr>
            </w:pPr>
          </w:p>
        </w:tc>
        <w:tc>
          <w:tcPr>
            <w:tcW w:w="1251" w:type="dxa"/>
            <w:vMerge/>
          </w:tcPr>
          <w:p w:rsidR="00C71CBE" w:rsidRPr="00071C1E" w:rsidRDefault="00C71CBE" w:rsidP="0016051C">
            <w:pPr>
              <w:rPr>
                <w:b/>
                <w:i/>
                <w:sz w:val="24"/>
              </w:rPr>
            </w:pPr>
          </w:p>
        </w:tc>
        <w:tc>
          <w:tcPr>
            <w:tcW w:w="3402" w:type="dxa"/>
          </w:tcPr>
          <w:p w:rsidR="00C71CBE" w:rsidRDefault="00C71CBE" w:rsidP="0016051C">
            <w:pPr>
              <w:rPr>
                <w:sz w:val="24"/>
              </w:rPr>
            </w:pPr>
            <w:r>
              <w:rPr>
                <w:sz w:val="24"/>
              </w:rPr>
              <w:t>Men’s Group</w:t>
            </w:r>
          </w:p>
        </w:tc>
        <w:tc>
          <w:tcPr>
            <w:tcW w:w="709" w:type="dxa"/>
          </w:tcPr>
          <w:p w:rsidR="00C71CBE" w:rsidRDefault="00C71CBE" w:rsidP="0016051C">
            <w:pPr>
              <w:rPr>
                <w:sz w:val="24"/>
              </w:rPr>
            </w:pPr>
          </w:p>
        </w:tc>
        <w:tc>
          <w:tcPr>
            <w:tcW w:w="3594" w:type="dxa"/>
            <w:gridSpan w:val="2"/>
            <w:vMerge/>
          </w:tcPr>
          <w:p w:rsidR="00C71CBE" w:rsidRPr="00071C1E" w:rsidRDefault="00C71CBE" w:rsidP="0016051C">
            <w:pPr>
              <w:rPr>
                <w:b/>
                <w:i/>
                <w:sz w:val="24"/>
              </w:rPr>
            </w:pPr>
          </w:p>
        </w:tc>
      </w:tr>
    </w:tbl>
    <w:p w:rsidR="00EE0C66" w:rsidRPr="002871E1" w:rsidRDefault="00EE0C66" w:rsidP="00601CD6">
      <w:pPr>
        <w:rPr>
          <w:b/>
          <w:sz w:val="2"/>
          <w:u w:val="single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5D44F1" w:rsidRPr="001D458E" w:rsidTr="003A4716">
        <w:trPr>
          <w:trHeight w:val="574"/>
        </w:trPr>
        <w:tc>
          <w:tcPr>
            <w:tcW w:w="10768" w:type="dxa"/>
            <w:tcBorders>
              <w:bottom w:val="single" w:sz="4" w:space="0" w:color="auto"/>
            </w:tcBorders>
          </w:tcPr>
          <w:p w:rsidR="005D44F1" w:rsidRPr="001D458E" w:rsidRDefault="005D44F1" w:rsidP="00257C3B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 xml:space="preserve">Diagnosis:    </w:t>
            </w:r>
          </w:p>
          <w:p w:rsidR="005D44F1" w:rsidRPr="001D458E" w:rsidRDefault="005D44F1" w:rsidP="00257C3B">
            <w:pPr>
              <w:rPr>
                <w:b/>
                <w:sz w:val="24"/>
              </w:rPr>
            </w:pPr>
          </w:p>
        </w:tc>
      </w:tr>
      <w:tr w:rsidR="005D44F1" w:rsidRPr="001D458E" w:rsidTr="003A4716">
        <w:trPr>
          <w:trHeight w:val="825"/>
        </w:trPr>
        <w:tc>
          <w:tcPr>
            <w:tcW w:w="10768" w:type="dxa"/>
            <w:tcBorders>
              <w:top w:val="single" w:sz="4" w:space="0" w:color="auto"/>
            </w:tcBorders>
          </w:tcPr>
          <w:p w:rsidR="005D44F1" w:rsidRDefault="00CE72AB" w:rsidP="00257C3B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Information to support referral e.g. active problems</w:t>
            </w:r>
            <w:r w:rsidR="005D44F1" w:rsidRPr="001D458E">
              <w:rPr>
                <w:b/>
                <w:sz w:val="24"/>
              </w:rPr>
              <w:t xml:space="preserve">:    </w:t>
            </w:r>
          </w:p>
          <w:p w:rsidR="00912DE6" w:rsidRPr="00F87D0D" w:rsidRDefault="00912DE6" w:rsidP="00257C3B">
            <w:pPr>
              <w:rPr>
                <w:b/>
                <w:sz w:val="24"/>
              </w:rPr>
            </w:pPr>
          </w:p>
        </w:tc>
      </w:tr>
    </w:tbl>
    <w:p w:rsidR="005D44F1" w:rsidRPr="002871E1" w:rsidRDefault="005D44F1" w:rsidP="00EE0C66">
      <w:pPr>
        <w:jc w:val="center"/>
        <w:rPr>
          <w:b/>
          <w:sz w:val="2"/>
          <w:u w:val="single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973"/>
        <w:gridCol w:w="141"/>
        <w:gridCol w:w="564"/>
        <w:gridCol w:w="886"/>
        <w:gridCol w:w="80"/>
        <w:gridCol w:w="150"/>
        <w:gridCol w:w="425"/>
        <w:gridCol w:w="135"/>
        <w:gridCol w:w="96"/>
        <w:gridCol w:w="449"/>
        <w:gridCol w:w="192"/>
        <w:gridCol w:w="245"/>
        <w:gridCol w:w="117"/>
        <w:gridCol w:w="770"/>
        <w:gridCol w:w="142"/>
        <w:gridCol w:w="341"/>
        <w:gridCol w:w="320"/>
        <w:gridCol w:w="49"/>
        <w:gridCol w:w="34"/>
        <w:gridCol w:w="342"/>
        <w:gridCol w:w="544"/>
        <w:gridCol w:w="23"/>
        <w:gridCol w:w="219"/>
        <w:gridCol w:w="644"/>
        <w:gridCol w:w="887"/>
      </w:tblGrid>
      <w:tr w:rsidR="00CE72AB" w:rsidRPr="001D458E" w:rsidTr="00403C15">
        <w:trPr>
          <w:trHeight w:val="1048"/>
        </w:trPr>
        <w:tc>
          <w:tcPr>
            <w:tcW w:w="10768" w:type="dxa"/>
            <w:gridSpan w:val="25"/>
            <w:tcBorders>
              <w:bottom w:val="single" w:sz="4" w:space="0" w:color="auto"/>
            </w:tcBorders>
          </w:tcPr>
          <w:p w:rsidR="00CE72AB" w:rsidRPr="001D458E" w:rsidRDefault="00CE72AB" w:rsidP="00CE72AB">
            <w:pPr>
              <w:rPr>
                <w:rFonts w:cstheme="minorHAnsi"/>
                <w:b/>
                <w:sz w:val="24"/>
              </w:rPr>
            </w:pPr>
            <w:r w:rsidRPr="001D458E">
              <w:rPr>
                <w:rFonts w:cstheme="minorHAnsi"/>
                <w:b/>
                <w:sz w:val="24"/>
              </w:rPr>
              <w:t xml:space="preserve">Expectations of admission / attendance (what has been discussed with patients’ family):    </w:t>
            </w:r>
          </w:p>
          <w:p w:rsidR="00CE72AB" w:rsidRDefault="00CE72AB" w:rsidP="00CE72AB">
            <w:pPr>
              <w:rPr>
                <w:rFonts w:cstheme="minorHAnsi"/>
                <w:b/>
                <w:sz w:val="24"/>
              </w:rPr>
            </w:pPr>
          </w:p>
          <w:p w:rsidR="0016051C" w:rsidRPr="00403C15" w:rsidRDefault="0016051C" w:rsidP="00CE72AB">
            <w:pPr>
              <w:rPr>
                <w:rFonts w:cstheme="minorHAnsi"/>
                <w:b/>
                <w:sz w:val="16"/>
              </w:rPr>
            </w:pPr>
          </w:p>
          <w:p w:rsidR="00CE72AB" w:rsidRPr="001D458E" w:rsidRDefault="00860453" w:rsidP="00257C3B">
            <w:pPr>
              <w:rPr>
                <w:rFonts w:cstheme="minorHAnsi"/>
                <w:i/>
                <w:sz w:val="24"/>
              </w:rPr>
            </w:pPr>
            <w:r w:rsidRPr="00403C15">
              <w:rPr>
                <w:rFonts w:cstheme="minorHAnsi"/>
                <w:i/>
              </w:rPr>
              <w:t xml:space="preserve">WBH approximately 8 sessions.  </w:t>
            </w:r>
            <w:r w:rsidR="00CE72AB" w:rsidRPr="00403C15">
              <w:rPr>
                <w:rFonts w:cstheme="minorHAnsi"/>
                <w:i/>
              </w:rPr>
              <w:t>Inpatient Unit is not long stay – 7-10 days assessment</w:t>
            </w:r>
          </w:p>
        </w:tc>
      </w:tr>
      <w:tr w:rsidR="001D458E" w:rsidRPr="001D458E" w:rsidTr="001D458E">
        <w:trPr>
          <w:trHeight w:val="652"/>
        </w:trPr>
        <w:tc>
          <w:tcPr>
            <w:tcW w:w="7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rPr>
                <w:rFonts w:cstheme="minorHAnsi"/>
                <w:b/>
                <w:sz w:val="24"/>
              </w:rPr>
            </w:pPr>
            <w:r w:rsidRPr="001D458E">
              <w:rPr>
                <w:rFonts w:cstheme="minorHAnsi"/>
                <w:b/>
                <w:sz w:val="24"/>
              </w:rPr>
              <w:t>Has the patient given consent for the referral and for their information (personal and sensitive) being shared with St Kentigern Hospice?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257C3B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Yes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257C3B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257C3B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No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257C3B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</w:tr>
      <w:tr w:rsidR="00C6309F" w:rsidRPr="001D458E" w:rsidTr="001D458E">
        <w:trPr>
          <w:trHeight w:val="234"/>
        </w:trPr>
        <w:tc>
          <w:tcPr>
            <w:tcW w:w="3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09F" w:rsidRPr="001D458E" w:rsidRDefault="00C6309F" w:rsidP="00257C3B">
            <w:pPr>
              <w:rPr>
                <w:rFonts w:cstheme="minorHAnsi"/>
                <w:i/>
                <w:sz w:val="24"/>
              </w:rPr>
            </w:pPr>
            <w:r w:rsidRPr="001D458E">
              <w:rPr>
                <w:rFonts w:cstheme="minorHAnsi"/>
                <w:i/>
                <w:sz w:val="24"/>
              </w:rPr>
              <w:t>Is the patient and family aware of:</w:t>
            </w:r>
          </w:p>
        </w:tc>
        <w:tc>
          <w:tcPr>
            <w:tcW w:w="354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b/>
                <w:sz w:val="24"/>
              </w:rPr>
            </w:pPr>
            <w:r w:rsidRPr="001D458E">
              <w:rPr>
                <w:rFonts w:cstheme="minorHAnsi"/>
                <w:b/>
                <w:sz w:val="24"/>
              </w:rPr>
              <w:t>Patient</w:t>
            </w:r>
          </w:p>
        </w:tc>
        <w:tc>
          <w:tcPr>
            <w:tcW w:w="354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b/>
                <w:sz w:val="24"/>
              </w:rPr>
            </w:pPr>
            <w:r w:rsidRPr="001D458E">
              <w:rPr>
                <w:rFonts w:cstheme="minorHAnsi"/>
                <w:b/>
                <w:sz w:val="24"/>
              </w:rPr>
              <w:t>Family / Carer</w:t>
            </w:r>
          </w:p>
        </w:tc>
      </w:tr>
      <w:tr w:rsidR="001D458E" w:rsidRPr="001D458E" w:rsidTr="001D458E">
        <w:trPr>
          <w:trHeight w:val="234"/>
        </w:trPr>
        <w:tc>
          <w:tcPr>
            <w:tcW w:w="3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257C3B">
            <w:pPr>
              <w:rPr>
                <w:rFonts w:cstheme="minorHAnsi"/>
                <w:b/>
                <w:sz w:val="24"/>
              </w:rPr>
            </w:pPr>
            <w:r w:rsidRPr="001D458E">
              <w:rPr>
                <w:rFonts w:cstheme="minorHAnsi"/>
                <w:b/>
                <w:sz w:val="24"/>
              </w:rPr>
              <w:t>Diagnosi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Yes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78289B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No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Yes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78289B" w:rsidP="001D458E">
            <w:pPr>
              <w:rPr>
                <w:rFonts w:cstheme="minorHAnsi"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1D458E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N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1D458E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</w:tr>
      <w:tr w:rsidR="001D458E" w:rsidRPr="001D458E" w:rsidTr="001D458E">
        <w:trPr>
          <w:trHeight w:val="234"/>
        </w:trPr>
        <w:tc>
          <w:tcPr>
            <w:tcW w:w="3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C6309F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b/>
                <w:sz w:val="24"/>
              </w:rPr>
              <w:t>Prognosi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Yes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No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6C6" w:rsidRPr="001D458E" w:rsidRDefault="0078289B" w:rsidP="008836C6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Yes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1D458E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1D458E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N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78289B" w:rsidP="001D458E">
            <w:pPr>
              <w:rPr>
                <w:rFonts w:cstheme="minorHAnsi"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</w:tr>
      <w:tr w:rsidR="001D458E" w:rsidRPr="001D458E" w:rsidTr="001D458E">
        <w:trPr>
          <w:trHeight w:val="234"/>
        </w:trPr>
        <w:tc>
          <w:tcPr>
            <w:tcW w:w="3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C6309F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b/>
                <w:sz w:val="24"/>
              </w:rPr>
              <w:t>Referra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Yes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78289B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No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Yes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78289B" w:rsidP="001D458E">
            <w:pPr>
              <w:rPr>
                <w:rFonts w:cstheme="minorHAnsi"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1D458E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N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1D458E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</w:tr>
      <w:tr w:rsidR="00C6309F" w:rsidRPr="001D458E" w:rsidTr="00791EA2">
        <w:trPr>
          <w:trHeight w:val="381"/>
        </w:trPr>
        <w:tc>
          <w:tcPr>
            <w:tcW w:w="722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C6309F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lastRenderedPageBreak/>
              <w:t>Has resuscitation been discussed with patient and / or family?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Yes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1D458E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1D458E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N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78289B" w:rsidP="001D458E">
            <w:pPr>
              <w:rPr>
                <w:rFonts w:cstheme="minorHAnsi"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</w:tr>
      <w:tr w:rsidR="001D458E" w:rsidRPr="001D458E" w:rsidTr="00601CD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3114" w:type="dxa"/>
            <w:gridSpan w:val="2"/>
            <w:vAlign w:val="center"/>
          </w:tcPr>
          <w:p w:rsidR="009C7504" w:rsidRPr="001D458E" w:rsidRDefault="009C7504" w:rsidP="009C7504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Patient’s resuscitation status:</w:t>
            </w:r>
          </w:p>
        </w:tc>
        <w:tc>
          <w:tcPr>
            <w:tcW w:w="1530" w:type="dxa"/>
            <w:gridSpan w:val="3"/>
            <w:vAlign w:val="center"/>
          </w:tcPr>
          <w:p w:rsidR="009C7504" w:rsidRPr="001D458E" w:rsidRDefault="009C7504" w:rsidP="009C7504">
            <w:pPr>
              <w:jc w:val="right"/>
              <w:rPr>
                <w:rFonts w:cstheme="minorHAnsi"/>
                <w:b/>
                <w:sz w:val="24"/>
                <w:u w:val="single"/>
              </w:rPr>
            </w:pPr>
            <w:r w:rsidRPr="001D458E">
              <w:rPr>
                <w:rFonts w:cstheme="minorHAnsi"/>
                <w:b/>
                <w:sz w:val="24"/>
              </w:rPr>
              <w:t>FOR CPR</w:t>
            </w:r>
          </w:p>
        </w:tc>
        <w:tc>
          <w:tcPr>
            <w:tcW w:w="1447" w:type="dxa"/>
            <w:gridSpan w:val="6"/>
            <w:vAlign w:val="center"/>
          </w:tcPr>
          <w:p w:rsidR="009C7504" w:rsidRPr="001D458E" w:rsidRDefault="009C7504" w:rsidP="009C7504">
            <w:pPr>
              <w:rPr>
                <w:rFonts w:cstheme="minorHAnsi"/>
                <w:b/>
                <w:sz w:val="24"/>
                <w:u w:val="single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1615" w:type="dxa"/>
            <w:gridSpan w:val="5"/>
            <w:vAlign w:val="center"/>
          </w:tcPr>
          <w:p w:rsidR="009C7504" w:rsidRPr="001D458E" w:rsidRDefault="009C7504" w:rsidP="009C7504">
            <w:pPr>
              <w:jc w:val="right"/>
              <w:rPr>
                <w:rFonts w:cstheme="minorHAnsi"/>
                <w:b/>
                <w:sz w:val="24"/>
              </w:rPr>
            </w:pPr>
            <w:r w:rsidRPr="001D458E">
              <w:rPr>
                <w:rFonts w:cstheme="minorHAnsi"/>
                <w:b/>
                <w:sz w:val="24"/>
              </w:rPr>
              <w:t>NOT FOR CPR</w:t>
            </w:r>
          </w:p>
        </w:tc>
        <w:tc>
          <w:tcPr>
            <w:tcW w:w="1531" w:type="dxa"/>
            <w:gridSpan w:val="7"/>
            <w:vAlign w:val="center"/>
          </w:tcPr>
          <w:p w:rsidR="009C7504" w:rsidRPr="001D458E" w:rsidRDefault="009C7504" w:rsidP="009C7504">
            <w:pPr>
              <w:rPr>
                <w:rFonts w:cstheme="minorHAnsi"/>
                <w:b/>
                <w:sz w:val="24"/>
                <w:u w:val="single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  <w:r w:rsidRPr="001D458E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1531" w:type="dxa"/>
            <w:gridSpan w:val="2"/>
            <w:vAlign w:val="center"/>
          </w:tcPr>
          <w:p w:rsidR="009C7504" w:rsidRPr="001D458E" w:rsidRDefault="009C7504" w:rsidP="009C7504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i/>
                <w:sz w:val="24"/>
              </w:rPr>
              <w:t>(Please tick)</w:t>
            </w:r>
          </w:p>
        </w:tc>
      </w:tr>
      <w:tr w:rsidR="00CE299A" w:rsidRPr="001D458E" w:rsidTr="008C0385">
        <w:trPr>
          <w:trHeight w:val="308"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vAlign w:val="center"/>
          </w:tcPr>
          <w:p w:rsidR="008C0385" w:rsidRPr="007E7FD2" w:rsidRDefault="00CE299A" w:rsidP="00257C3B">
            <w:pPr>
              <w:rPr>
                <w:rFonts w:cstheme="minorHAnsi"/>
                <w:i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 xml:space="preserve">Phases of illness </w:t>
            </w:r>
            <w:r w:rsidRPr="001D458E">
              <w:rPr>
                <w:rFonts w:cstheme="minorHAnsi"/>
                <w:i/>
                <w:sz w:val="24"/>
                <w:szCs w:val="24"/>
              </w:rPr>
              <w:t>(please tick):</w:t>
            </w:r>
          </w:p>
        </w:tc>
      </w:tr>
      <w:tr w:rsidR="00CE299A" w:rsidRPr="001D458E" w:rsidTr="008C0385">
        <w:trPr>
          <w:trHeight w:val="22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299A" w:rsidRPr="001D458E" w:rsidRDefault="00CE299A" w:rsidP="00CE299A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Stable:</w:t>
            </w:r>
          </w:p>
        </w:tc>
        <w:tc>
          <w:tcPr>
            <w:tcW w:w="7795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299A" w:rsidRPr="001D458E" w:rsidRDefault="00CE299A" w:rsidP="00CE299A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  <w:r w:rsidRPr="001D458E">
              <w:rPr>
                <w:rFonts w:cstheme="minorHAnsi"/>
                <w:sz w:val="24"/>
                <w:szCs w:val="24"/>
              </w:rPr>
              <w:t xml:space="preserve">   </w:t>
            </w:r>
            <w:r w:rsidR="004C529E">
              <w:rPr>
                <w:rFonts w:cstheme="minorHAnsi"/>
                <w:sz w:val="24"/>
                <w:szCs w:val="24"/>
              </w:rPr>
              <w:t xml:space="preserve">                        Unstable                            </w:t>
            </w:r>
            <w:r w:rsidR="004C529E"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B22938" w:rsidRPr="001D458E" w:rsidTr="008C0385">
        <w:trPr>
          <w:trHeight w:val="284"/>
        </w:trPr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Dying:</w:t>
            </w:r>
          </w:p>
        </w:tc>
        <w:tc>
          <w:tcPr>
            <w:tcW w:w="7795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  <w:r>
              <w:rPr>
                <w:rFonts w:cstheme="minorHAnsi"/>
                <w:sz w:val="24"/>
                <w:szCs w:val="24"/>
              </w:rPr>
              <w:t xml:space="preserve">                           Deteriorating                    </w:t>
            </w: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B22938" w:rsidRPr="001D458E" w:rsidTr="008C0385">
        <w:trPr>
          <w:trHeight w:val="292"/>
        </w:trPr>
        <w:tc>
          <w:tcPr>
            <w:tcW w:w="5219" w:type="dxa"/>
            <w:gridSpan w:val="7"/>
            <w:tcBorders>
              <w:top w:val="single" w:sz="4" w:space="0" w:color="auto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Preferred Place of Care:</w:t>
            </w:r>
          </w:p>
        </w:tc>
        <w:tc>
          <w:tcPr>
            <w:tcW w:w="5549" w:type="dxa"/>
            <w:gridSpan w:val="18"/>
            <w:tcBorders>
              <w:top w:val="single" w:sz="4" w:space="0" w:color="auto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Preferred Place of Death:</w:t>
            </w:r>
          </w:p>
        </w:tc>
      </w:tr>
      <w:tr w:rsidR="00B22938" w:rsidRPr="001D458E" w:rsidTr="008C0385">
        <w:trPr>
          <w:trHeight w:val="280"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Have any of the following been discussed?</w:t>
            </w:r>
          </w:p>
        </w:tc>
      </w:tr>
      <w:tr w:rsidR="00B22938" w:rsidRPr="001D458E" w:rsidTr="008C0385">
        <w:trPr>
          <w:trHeight w:val="280"/>
        </w:trPr>
        <w:tc>
          <w:tcPr>
            <w:tcW w:w="47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Advanced Care Planning: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431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F7F53C" wp14:editId="0887C096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21590</wp:posOffset>
                      </wp:positionV>
                      <wp:extent cx="2369820" cy="701040"/>
                      <wp:effectExtent l="0" t="0" r="11430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9820" cy="701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22938" w:rsidRPr="00A9580E" w:rsidRDefault="00B22938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dditional information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F7F5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9.55pt;margin-top:1.7pt;width:186.6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" fillcolor="white [3201]" strokeweight=".5pt">
                      <v:textbox>
                        <w:txbxContent>
                          <w:p w:rsidR="00B22938" w:rsidRPr="00A9580E" w:rsidRDefault="00B2293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dditional informatio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B22938" w:rsidRPr="001D458E" w:rsidTr="008C0385">
        <w:trPr>
          <w:trHeight w:val="280"/>
        </w:trPr>
        <w:tc>
          <w:tcPr>
            <w:tcW w:w="47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Advanced Decision to Refuse Treatment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431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B22938" w:rsidRPr="001D458E" w:rsidTr="008C0385">
        <w:trPr>
          <w:trHeight w:val="280"/>
        </w:trPr>
        <w:tc>
          <w:tcPr>
            <w:tcW w:w="47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Lasting Power of Attorney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431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B22938" w:rsidRPr="001D458E" w:rsidTr="008C0385">
        <w:trPr>
          <w:trHeight w:val="280"/>
        </w:trPr>
        <w:tc>
          <w:tcPr>
            <w:tcW w:w="47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Ceiling of Care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      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43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B22938" w:rsidRPr="001D458E" w:rsidTr="008C0385">
        <w:trPr>
          <w:trHeight w:val="308"/>
        </w:trPr>
        <w:tc>
          <w:tcPr>
            <w:tcW w:w="10768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AA9" w:rsidRDefault="00B24AA9" w:rsidP="00B24AA9">
            <w:pPr>
              <w:rPr>
                <w:sz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oes the patient have capacity?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Yes    </w:t>
            </w: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     No     </w:t>
            </w:r>
            <w:r>
              <w:rPr>
                <w:sz w:val="24"/>
              </w:rPr>
              <w:sym w:font="Wingdings" w:char="F06F"/>
            </w:r>
          </w:p>
          <w:p w:rsidR="00B22938" w:rsidRPr="001D458E" w:rsidRDefault="00B24AA9" w:rsidP="002A204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</w:rPr>
              <w:t xml:space="preserve">If you have marked no, please attach a completed </w:t>
            </w:r>
            <w:r w:rsidR="002A2048">
              <w:rPr>
                <w:sz w:val="24"/>
              </w:rPr>
              <w:t>mental capacity assessment +- best interest assessment</w:t>
            </w:r>
            <w:r>
              <w:rPr>
                <w:sz w:val="24"/>
              </w:rPr>
              <w:t xml:space="preserve"> with the referral.</w:t>
            </w:r>
          </w:p>
        </w:tc>
      </w:tr>
      <w:tr w:rsidR="00B22938" w:rsidRPr="001D458E" w:rsidTr="008C0385">
        <w:trPr>
          <w:trHeight w:val="308"/>
        </w:trPr>
        <w:tc>
          <w:tcPr>
            <w:tcW w:w="10768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Performance S</w:t>
            </w:r>
            <w:r>
              <w:rPr>
                <w:rFonts w:cstheme="minorHAnsi"/>
                <w:b/>
                <w:sz w:val="24"/>
                <w:szCs w:val="24"/>
              </w:rPr>
              <w:t>tatus</w:t>
            </w:r>
            <w:r w:rsidRPr="001D458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D458E">
              <w:rPr>
                <w:rFonts w:cstheme="minorHAnsi"/>
                <w:i/>
                <w:sz w:val="24"/>
                <w:szCs w:val="24"/>
              </w:rPr>
              <w:t>(please tick):</w:t>
            </w:r>
          </w:p>
        </w:tc>
      </w:tr>
      <w:tr w:rsidR="00B22938" w:rsidRPr="001D458E" w:rsidTr="008C0385">
        <w:tc>
          <w:tcPr>
            <w:tcW w:w="80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938" w:rsidRPr="001D458E" w:rsidRDefault="00B22938" w:rsidP="00B22938">
            <w:pPr>
              <w:pStyle w:val="ListParagraph"/>
              <w:numPr>
                <w:ilvl w:val="0"/>
                <w:numId w:val="2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rmal activity with effort. Some signs of symptoms of disease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</w:tr>
      <w:tr w:rsidR="00B22938" w:rsidRPr="001D458E" w:rsidTr="008C0385">
        <w:tc>
          <w:tcPr>
            <w:tcW w:w="80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938" w:rsidRPr="001D458E" w:rsidRDefault="00B22938" w:rsidP="00B22938">
            <w:pPr>
              <w:pStyle w:val="ListParagraph"/>
              <w:numPr>
                <w:ilvl w:val="0"/>
                <w:numId w:val="2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Considerable assistance and frequent medical / nursing care required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B22938" w:rsidRPr="001D458E" w:rsidTr="008C0385">
        <w:tc>
          <w:tcPr>
            <w:tcW w:w="80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938" w:rsidRPr="001D458E" w:rsidRDefault="00B22938" w:rsidP="00B22938">
            <w:pPr>
              <w:pStyle w:val="ListParagraph"/>
              <w:numPr>
                <w:ilvl w:val="0"/>
                <w:numId w:val="2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In bed 50% of the time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B22938" w:rsidRPr="001D458E" w:rsidTr="008C0385">
        <w:tc>
          <w:tcPr>
            <w:tcW w:w="80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938" w:rsidRPr="001D458E" w:rsidRDefault="00B22938" w:rsidP="00B22938">
            <w:pPr>
              <w:pStyle w:val="ListParagraph"/>
              <w:numPr>
                <w:ilvl w:val="0"/>
                <w:numId w:val="2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Total bedfast, requiring extensive nursing care by professional and / or family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</w:tbl>
    <w:p w:rsidR="009C7504" w:rsidRPr="002871E1" w:rsidRDefault="009C7504" w:rsidP="00EE0C66">
      <w:pPr>
        <w:jc w:val="center"/>
        <w:rPr>
          <w:b/>
          <w:sz w:val="2"/>
          <w:u w:val="single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47"/>
        <w:gridCol w:w="637"/>
        <w:gridCol w:w="638"/>
        <w:gridCol w:w="638"/>
        <w:gridCol w:w="638"/>
        <w:gridCol w:w="2410"/>
        <w:gridCol w:w="851"/>
        <w:gridCol w:w="708"/>
        <w:gridCol w:w="851"/>
        <w:gridCol w:w="850"/>
      </w:tblGrid>
      <w:tr w:rsidR="008F0706" w:rsidRPr="001D458E" w:rsidTr="007D3403">
        <w:trPr>
          <w:trHeight w:val="937"/>
        </w:trPr>
        <w:tc>
          <w:tcPr>
            <w:tcW w:w="10768" w:type="dxa"/>
            <w:gridSpan w:val="10"/>
            <w:tcBorders>
              <w:bottom w:val="single" w:sz="4" w:space="0" w:color="auto"/>
            </w:tcBorders>
            <w:vAlign w:val="center"/>
          </w:tcPr>
          <w:p w:rsidR="00AB27DC" w:rsidRDefault="008F0706" w:rsidP="00257C3B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 xml:space="preserve">Current medications and any recent changes:    </w:t>
            </w:r>
          </w:p>
          <w:p w:rsidR="00BE2DB5" w:rsidRDefault="00BE2DB5" w:rsidP="00257C3B">
            <w:pPr>
              <w:rPr>
                <w:rFonts w:cstheme="minorHAnsi"/>
                <w:b/>
                <w:sz w:val="24"/>
                <w:szCs w:val="24"/>
              </w:rPr>
            </w:pPr>
          </w:p>
          <w:p w:rsidR="00BE2DB5" w:rsidRPr="001D458E" w:rsidRDefault="00BE2DB5" w:rsidP="00257C3B">
            <w:pPr>
              <w:rPr>
                <w:rFonts w:cstheme="minorHAnsi"/>
                <w:b/>
                <w:sz w:val="24"/>
                <w:szCs w:val="24"/>
              </w:rPr>
            </w:pPr>
          </w:p>
          <w:p w:rsidR="008F0706" w:rsidRPr="007D3403" w:rsidRDefault="008F0706" w:rsidP="00257C3B">
            <w:pPr>
              <w:rPr>
                <w:rFonts w:cstheme="minorHAnsi"/>
                <w:b/>
                <w:sz w:val="6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D757B" w:rsidRPr="001D458E" w:rsidTr="00552BEB">
        <w:trPr>
          <w:trHeight w:val="234"/>
        </w:trPr>
        <w:tc>
          <w:tcPr>
            <w:tcW w:w="1076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D757B" w:rsidRPr="001D458E" w:rsidRDefault="007D757B" w:rsidP="008F0706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Alerts:</w:t>
            </w:r>
          </w:p>
        </w:tc>
      </w:tr>
      <w:tr w:rsidR="007D757B" w:rsidRPr="001D458E" w:rsidTr="007D3403">
        <w:trPr>
          <w:trHeight w:val="2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1C2C" w:rsidRPr="001D458E" w:rsidRDefault="00961C2C" w:rsidP="00257C3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Allergies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C2C" w:rsidRPr="001D458E" w:rsidRDefault="00961C2C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C2C" w:rsidRPr="001D458E" w:rsidRDefault="00961C2C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C2C" w:rsidRPr="001D458E" w:rsidRDefault="00961C2C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1C2C" w:rsidRPr="001D458E" w:rsidRDefault="0078289B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C" w:rsidRPr="001D458E" w:rsidRDefault="00625959" w:rsidP="007D7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e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C" w:rsidRPr="001D458E" w:rsidRDefault="00961C2C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C" w:rsidRPr="001D458E" w:rsidRDefault="00961C2C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C" w:rsidRPr="001D458E" w:rsidRDefault="00961C2C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C" w:rsidRPr="001D458E" w:rsidRDefault="00961C2C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552BEB" w:rsidRPr="001D458E" w:rsidTr="007D3403">
        <w:trPr>
          <w:trHeight w:val="234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2BEB" w:rsidRPr="001D458E" w:rsidRDefault="00552BEB" w:rsidP="008F0706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ICD’s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EB" w:rsidRPr="001D458E" w:rsidRDefault="00552BEB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EB" w:rsidRPr="001D458E" w:rsidRDefault="00552BEB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EB" w:rsidRPr="001D458E" w:rsidRDefault="00552BEB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BEB" w:rsidRPr="001D458E" w:rsidRDefault="00552BEB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EB" w:rsidRPr="001D458E" w:rsidRDefault="00552BEB" w:rsidP="007D7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H issu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EB" w:rsidRPr="001D458E" w:rsidRDefault="00552BEB" w:rsidP="00552B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EB" w:rsidRPr="001D458E" w:rsidRDefault="00552BEB" w:rsidP="00552B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EB" w:rsidRPr="001D458E" w:rsidRDefault="00552BEB" w:rsidP="00552B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EB" w:rsidRPr="001D458E" w:rsidRDefault="00552BEB" w:rsidP="00552B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552BEB" w:rsidRPr="001D458E" w:rsidTr="007D3403">
        <w:trPr>
          <w:trHeight w:val="234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2BEB" w:rsidRPr="001D458E" w:rsidRDefault="00552BEB" w:rsidP="00257C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cemaker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EB" w:rsidRPr="001D458E" w:rsidRDefault="00552BEB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EB" w:rsidRPr="001D458E" w:rsidRDefault="00552BEB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EB" w:rsidRPr="001D458E" w:rsidRDefault="00552BEB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BEB" w:rsidRPr="001D458E" w:rsidRDefault="00552BEB" w:rsidP="00257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EB" w:rsidRPr="001D458E" w:rsidRDefault="00552BEB" w:rsidP="007D7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G / PE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EB" w:rsidRPr="001D458E" w:rsidRDefault="00552BEB" w:rsidP="00552B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EB" w:rsidRPr="001D458E" w:rsidRDefault="00552BEB" w:rsidP="00552B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EB" w:rsidRPr="001D458E" w:rsidRDefault="00552BEB" w:rsidP="00552B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EB" w:rsidRPr="001D458E" w:rsidRDefault="00552BEB" w:rsidP="00552B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552BEB" w:rsidRPr="001D458E" w:rsidTr="007D3403">
        <w:trPr>
          <w:trHeight w:val="348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52BEB" w:rsidRPr="001D458E" w:rsidRDefault="00552BEB" w:rsidP="007D757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Oxygen Therapy</w:t>
            </w:r>
          </w:p>
          <w:p w:rsidR="00552BEB" w:rsidRPr="001D458E" w:rsidRDefault="00552BEB" w:rsidP="007D757B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If yes how many litres:</w:t>
            </w:r>
          </w:p>
        </w:tc>
        <w:tc>
          <w:tcPr>
            <w:tcW w:w="637" w:type="dxa"/>
            <w:vMerge w:val="restart"/>
            <w:tcBorders>
              <w:top w:val="nil"/>
              <w:left w:val="nil"/>
              <w:right w:val="nil"/>
            </w:tcBorders>
          </w:tcPr>
          <w:p w:rsidR="00552BEB" w:rsidRPr="001D458E" w:rsidRDefault="00552BEB" w:rsidP="007D75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nil"/>
            </w:tcBorders>
          </w:tcPr>
          <w:p w:rsidR="00552BEB" w:rsidRPr="001D458E" w:rsidRDefault="00552BEB" w:rsidP="007D75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nil"/>
            </w:tcBorders>
          </w:tcPr>
          <w:p w:rsidR="00552BEB" w:rsidRPr="001D458E" w:rsidRDefault="00552BEB" w:rsidP="007D75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52BEB" w:rsidRPr="001D458E" w:rsidRDefault="00552BEB" w:rsidP="008836C6">
            <w:pPr>
              <w:tabs>
                <w:tab w:val="center" w:pos="211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B" w:rsidRPr="001D458E" w:rsidRDefault="00552BEB" w:rsidP="007D7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l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B" w:rsidRPr="001D458E" w:rsidRDefault="00552BEB" w:rsidP="00552B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B" w:rsidRPr="001D458E" w:rsidRDefault="00552BEB" w:rsidP="00552B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B" w:rsidRPr="001D458E" w:rsidRDefault="00552BEB" w:rsidP="00552B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03" w:rsidRPr="001D458E" w:rsidRDefault="00552BEB" w:rsidP="007D34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7D3403" w:rsidRPr="001D458E" w:rsidTr="007D3403">
        <w:trPr>
          <w:trHeight w:val="348"/>
        </w:trPr>
        <w:tc>
          <w:tcPr>
            <w:tcW w:w="254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D3403" w:rsidRPr="001D458E" w:rsidRDefault="007D3403" w:rsidP="007D34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nil"/>
              <w:left w:val="nil"/>
              <w:right w:val="nil"/>
            </w:tcBorders>
          </w:tcPr>
          <w:p w:rsidR="007D3403" w:rsidRPr="001D458E" w:rsidRDefault="007D3403" w:rsidP="007D340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nil"/>
              <w:left w:val="nil"/>
              <w:right w:val="nil"/>
            </w:tcBorders>
          </w:tcPr>
          <w:p w:rsidR="007D3403" w:rsidRPr="001D458E" w:rsidRDefault="007D3403" w:rsidP="007D340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nil"/>
              <w:left w:val="nil"/>
              <w:right w:val="nil"/>
            </w:tcBorders>
          </w:tcPr>
          <w:p w:rsidR="007D3403" w:rsidRPr="001D458E" w:rsidRDefault="007D3403" w:rsidP="007D340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D3403" w:rsidRDefault="007D3403" w:rsidP="007D3403">
            <w:pPr>
              <w:tabs>
                <w:tab w:val="center" w:pos="211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03" w:rsidRPr="00120012" w:rsidRDefault="007D3403" w:rsidP="007D3403">
            <w:pPr>
              <w:rPr>
                <w:rFonts w:cstheme="minorHAnsi"/>
                <w:sz w:val="24"/>
                <w:szCs w:val="24"/>
              </w:rPr>
            </w:pPr>
            <w:r w:rsidRPr="00120012">
              <w:rPr>
                <w:rFonts w:cstheme="minorHAnsi"/>
                <w:sz w:val="24"/>
                <w:szCs w:val="24"/>
              </w:rPr>
              <w:t>Lone Worker issu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03" w:rsidRPr="00120012" w:rsidRDefault="007D3403" w:rsidP="007D34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0012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03" w:rsidRPr="00120012" w:rsidRDefault="007D3403" w:rsidP="007D34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0012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03" w:rsidRPr="00120012" w:rsidRDefault="007D3403" w:rsidP="007D34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0012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03" w:rsidRPr="00120012" w:rsidRDefault="007D3403" w:rsidP="007D34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0012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552BEB" w:rsidRPr="001D458E" w:rsidTr="007D3403">
        <w:trPr>
          <w:trHeight w:val="195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52BEB" w:rsidRPr="001D458E" w:rsidRDefault="00552BEB" w:rsidP="007D75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52BEB" w:rsidRPr="001D458E" w:rsidRDefault="00552BEB" w:rsidP="007D75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52BEB" w:rsidRPr="001D458E" w:rsidRDefault="00552BEB" w:rsidP="007D75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52BEB" w:rsidRPr="001D458E" w:rsidRDefault="00552BEB" w:rsidP="007D75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2BEB" w:rsidRDefault="00552BEB" w:rsidP="008836C6">
            <w:pPr>
              <w:tabs>
                <w:tab w:val="center" w:pos="211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B" w:rsidRPr="001D458E" w:rsidRDefault="00552BEB" w:rsidP="007D75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:</w:t>
            </w:r>
          </w:p>
        </w:tc>
      </w:tr>
    </w:tbl>
    <w:p w:rsidR="005D44F1" w:rsidRPr="002871E1" w:rsidRDefault="005D44F1" w:rsidP="00EE0C66">
      <w:pPr>
        <w:jc w:val="center"/>
        <w:rPr>
          <w:rFonts w:cstheme="minorHAnsi"/>
          <w:b/>
          <w:sz w:val="2"/>
          <w:szCs w:val="24"/>
          <w:u w:val="single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44"/>
        <w:gridCol w:w="787"/>
        <w:gridCol w:w="784"/>
        <w:gridCol w:w="786"/>
        <w:gridCol w:w="430"/>
        <w:gridCol w:w="6037"/>
      </w:tblGrid>
      <w:tr w:rsidR="00BF2CDA" w:rsidRPr="001D458E" w:rsidTr="008C0385">
        <w:trPr>
          <w:trHeight w:val="284"/>
        </w:trPr>
        <w:tc>
          <w:tcPr>
            <w:tcW w:w="10768" w:type="dxa"/>
            <w:gridSpan w:val="6"/>
            <w:vAlign w:val="center"/>
          </w:tcPr>
          <w:p w:rsidR="00BF2CDA" w:rsidRPr="001D458E" w:rsidRDefault="00BF2CDA" w:rsidP="0078289B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GP’s Name:</w:t>
            </w:r>
            <w:r w:rsidR="008836C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F2CDA" w:rsidRPr="001D458E" w:rsidTr="008C0385">
        <w:trPr>
          <w:trHeight w:val="260"/>
        </w:trPr>
        <w:tc>
          <w:tcPr>
            <w:tcW w:w="10768" w:type="dxa"/>
            <w:gridSpan w:val="6"/>
            <w:vAlign w:val="center"/>
          </w:tcPr>
          <w:p w:rsidR="00BF2CDA" w:rsidRDefault="00BF2CDA" w:rsidP="0072463C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GP’s Address:</w:t>
            </w:r>
            <w:r w:rsidR="008836C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B22938" w:rsidRPr="001D458E" w:rsidRDefault="00B22938" w:rsidP="0072463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061A8" w:rsidRPr="001D458E" w:rsidTr="009061A8">
        <w:trPr>
          <w:trHeight w:val="268"/>
        </w:trPr>
        <w:tc>
          <w:tcPr>
            <w:tcW w:w="4731" w:type="dxa"/>
            <w:gridSpan w:val="5"/>
            <w:tcBorders>
              <w:bottom w:val="single" w:sz="4" w:space="0" w:color="auto"/>
            </w:tcBorders>
            <w:vAlign w:val="center"/>
          </w:tcPr>
          <w:p w:rsidR="009061A8" w:rsidRPr="001D458E" w:rsidRDefault="009061A8" w:rsidP="009061A8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Telephone Number:</w:t>
            </w:r>
          </w:p>
        </w:tc>
        <w:tc>
          <w:tcPr>
            <w:tcW w:w="6037" w:type="dxa"/>
            <w:vAlign w:val="center"/>
          </w:tcPr>
          <w:p w:rsidR="009061A8" w:rsidRPr="001D458E" w:rsidRDefault="009061A8" w:rsidP="009061A8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Specialist Palliative Care CNS:</w:t>
            </w:r>
          </w:p>
        </w:tc>
      </w:tr>
      <w:tr w:rsidR="009061A8" w:rsidRPr="001D458E" w:rsidTr="009061A8">
        <w:trPr>
          <w:trHeight w:val="28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61A8" w:rsidRPr="001D458E" w:rsidRDefault="009061A8" w:rsidP="009061A8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District Nursing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61A8" w:rsidRPr="001D458E" w:rsidRDefault="009061A8" w:rsidP="009061A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61A8" w:rsidRPr="001D458E" w:rsidRDefault="009061A8" w:rsidP="009061A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61A8" w:rsidRPr="001D458E" w:rsidRDefault="009061A8" w:rsidP="009061A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A8" w:rsidRPr="001D458E" w:rsidRDefault="009061A8" w:rsidP="009061A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6037" w:type="dxa"/>
            <w:tcBorders>
              <w:left w:val="single" w:sz="4" w:space="0" w:color="auto"/>
            </w:tcBorders>
            <w:vAlign w:val="center"/>
          </w:tcPr>
          <w:p w:rsidR="009061A8" w:rsidRPr="001D458E" w:rsidRDefault="009061A8" w:rsidP="009061A8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District Nursing Team:</w:t>
            </w:r>
          </w:p>
        </w:tc>
      </w:tr>
      <w:tr w:rsidR="009061A8" w:rsidRPr="001D458E" w:rsidTr="00116AE4">
        <w:trPr>
          <w:trHeight w:val="276"/>
        </w:trPr>
        <w:tc>
          <w:tcPr>
            <w:tcW w:w="47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1A8" w:rsidRPr="001D458E" w:rsidRDefault="009061A8" w:rsidP="009061A8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Telephone Number:</w:t>
            </w:r>
          </w:p>
        </w:tc>
        <w:tc>
          <w:tcPr>
            <w:tcW w:w="6037" w:type="dxa"/>
            <w:vMerge w:val="restart"/>
          </w:tcPr>
          <w:p w:rsidR="009061A8" w:rsidRPr="009061A8" w:rsidRDefault="009061A8" w:rsidP="009061A8">
            <w:pPr>
              <w:rPr>
                <w:rFonts w:cstheme="minorHAnsi"/>
                <w:b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 xml:space="preserve">Others </w:t>
            </w:r>
            <w:r w:rsidRPr="009061A8">
              <w:rPr>
                <w:rFonts w:cstheme="minorHAnsi"/>
                <w:b/>
                <w:szCs w:val="24"/>
              </w:rPr>
              <w:t>(e.g. Oncology, Dietician, Care Providers / Agencies, Hospice at Home etc.):</w:t>
            </w:r>
          </w:p>
          <w:p w:rsidR="002A2048" w:rsidRPr="001D458E" w:rsidRDefault="002A2048" w:rsidP="002A20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061A8" w:rsidRPr="001D458E" w:rsidTr="00116AE4">
        <w:trPr>
          <w:trHeight w:val="799"/>
        </w:trPr>
        <w:tc>
          <w:tcPr>
            <w:tcW w:w="4731" w:type="dxa"/>
            <w:gridSpan w:val="5"/>
          </w:tcPr>
          <w:p w:rsidR="009061A8" w:rsidRPr="001D458E" w:rsidRDefault="009061A8" w:rsidP="009061A8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Consultant(s):</w:t>
            </w:r>
          </w:p>
        </w:tc>
        <w:tc>
          <w:tcPr>
            <w:tcW w:w="6037" w:type="dxa"/>
            <w:vMerge/>
          </w:tcPr>
          <w:p w:rsidR="009061A8" w:rsidRPr="001D458E" w:rsidRDefault="009061A8" w:rsidP="009061A8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:rsidR="00EE0C66" w:rsidRPr="002871E1" w:rsidRDefault="00EE0C66" w:rsidP="002871E1">
      <w:pPr>
        <w:rPr>
          <w:rFonts w:cstheme="minorHAnsi"/>
          <w:b/>
          <w:sz w:val="2"/>
          <w:szCs w:val="24"/>
          <w:u w:val="single"/>
        </w:rPr>
      </w:pPr>
    </w:p>
    <w:tbl>
      <w:tblPr>
        <w:tblStyle w:val="TableGrid"/>
        <w:tblW w:w="10744" w:type="dxa"/>
        <w:tblLook w:val="04A0" w:firstRow="1" w:lastRow="0" w:firstColumn="1" w:lastColumn="0" w:noHBand="0" w:noVBand="1"/>
      </w:tblPr>
      <w:tblGrid>
        <w:gridCol w:w="5424"/>
        <w:gridCol w:w="5320"/>
      </w:tblGrid>
      <w:tr w:rsidR="005962B2" w:rsidRPr="001D458E" w:rsidTr="00701BAA">
        <w:trPr>
          <w:trHeight w:val="258"/>
        </w:trPr>
        <w:tc>
          <w:tcPr>
            <w:tcW w:w="10744" w:type="dxa"/>
            <w:gridSpan w:val="2"/>
            <w:vAlign w:val="center"/>
          </w:tcPr>
          <w:p w:rsidR="005962B2" w:rsidRDefault="005962B2" w:rsidP="00257C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y other relevant information:</w:t>
            </w:r>
          </w:p>
          <w:p w:rsidR="005962B2" w:rsidRDefault="005962B2" w:rsidP="00257C3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93963" w:rsidRPr="001D458E" w:rsidTr="005962B2">
        <w:trPr>
          <w:trHeight w:val="258"/>
        </w:trPr>
        <w:tc>
          <w:tcPr>
            <w:tcW w:w="5424" w:type="dxa"/>
            <w:vAlign w:val="center"/>
          </w:tcPr>
          <w:p w:rsidR="00593963" w:rsidRPr="001D458E" w:rsidRDefault="00593963" w:rsidP="0072463C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Referral by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D458E">
              <w:rPr>
                <w:rFonts w:cstheme="minorHAnsi"/>
                <w:i/>
                <w:sz w:val="24"/>
                <w:szCs w:val="24"/>
              </w:rPr>
              <w:t>(Please print)</w:t>
            </w:r>
            <w:r w:rsidRPr="001D458E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20" w:type="dxa"/>
            <w:vAlign w:val="center"/>
          </w:tcPr>
          <w:p w:rsidR="00593963" w:rsidRPr="00CC640A" w:rsidRDefault="005962B2" w:rsidP="00257C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le/Relationship:</w:t>
            </w:r>
          </w:p>
        </w:tc>
      </w:tr>
      <w:tr w:rsidR="005962B2" w:rsidRPr="001D458E" w:rsidTr="005962B2">
        <w:trPr>
          <w:trHeight w:val="258"/>
        </w:trPr>
        <w:tc>
          <w:tcPr>
            <w:tcW w:w="5424" w:type="dxa"/>
            <w:vAlign w:val="center"/>
          </w:tcPr>
          <w:p w:rsidR="005962B2" w:rsidRPr="001D458E" w:rsidRDefault="005962B2" w:rsidP="0072463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 Number:</w:t>
            </w:r>
          </w:p>
        </w:tc>
        <w:tc>
          <w:tcPr>
            <w:tcW w:w="5320" w:type="dxa"/>
            <w:vAlign w:val="center"/>
          </w:tcPr>
          <w:p w:rsidR="005962B2" w:rsidRDefault="005962B2" w:rsidP="00257C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ail:</w:t>
            </w:r>
          </w:p>
        </w:tc>
      </w:tr>
      <w:tr w:rsidR="005962B2" w:rsidRPr="001D458E" w:rsidTr="005962B2">
        <w:trPr>
          <w:trHeight w:val="258"/>
        </w:trPr>
        <w:tc>
          <w:tcPr>
            <w:tcW w:w="5424" w:type="dxa"/>
            <w:vAlign w:val="center"/>
          </w:tcPr>
          <w:p w:rsidR="005962B2" w:rsidRDefault="005962B2" w:rsidP="0072463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gned:</w:t>
            </w:r>
          </w:p>
        </w:tc>
        <w:tc>
          <w:tcPr>
            <w:tcW w:w="5320" w:type="dxa"/>
            <w:vAlign w:val="center"/>
          </w:tcPr>
          <w:p w:rsidR="005962B2" w:rsidRDefault="005962B2" w:rsidP="00257C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</w:tr>
    </w:tbl>
    <w:p w:rsidR="00EE0C66" w:rsidRPr="001C51A3" w:rsidRDefault="00EE0C66" w:rsidP="00B22938">
      <w:pPr>
        <w:spacing w:after="0"/>
        <w:rPr>
          <w:b/>
          <w:u w:val="single"/>
        </w:rPr>
      </w:pPr>
    </w:p>
    <w:sectPr w:rsidR="00EE0C66" w:rsidRPr="001C51A3" w:rsidSect="007D3403">
      <w:headerReference w:type="default" r:id="rId8"/>
      <w:footerReference w:type="default" r:id="rId9"/>
      <w:pgSz w:w="11906" w:h="16838"/>
      <w:pgMar w:top="567" w:right="567" w:bottom="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22" w:rsidRDefault="009E3522" w:rsidP="00EE0C66">
      <w:pPr>
        <w:spacing w:after="0" w:line="240" w:lineRule="auto"/>
      </w:pPr>
      <w:r>
        <w:separator/>
      </w:r>
    </w:p>
  </w:endnote>
  <w:endnote w:type="continuationSeparator" w:id="0">
    <w:p w:rsidR="009E3522" w:rsidRDefault="009E3522" w:rsidP="00EE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99093830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13753224"/>
          <w:docPartObj>
            <w:docPartGallery w:val="Page Numbers (Top of Page)"/>
            <w:docPartUnique/>
          </w:docPartObj>
        </w:sdtPr>
        <w:sdtEndPr/>
        <w:sdtContent>
          <w:p w:rsidR="00091193" w:rsidRPr="00CE72AB" w:rsidRDefault="00091193" w:rsidP="00CE72AB">
            <w:pPr>
              <w:pStyle w:val="Footer"/>
              <w:jc w:val="right"/>
              <w:rPr>
                <w:sz w:val="16"/>
                <w:szCs w:val="16"/>
              </w:rPr>
            </w:pPr>
          </w:p>
          <w:tbl>
            <w:tblPr>
              <w:tblStyle w:val="TableGrid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8"/>
              <w:gridCol w:w="6265"/>
            </w:tblGrid>
            <w:tr w:rsidR="00091193" w:rsidRPr="00091193" w:rsidTr="001D458E">
              <w:tc>
                <w:tcPr>
                  <w:tcW w:w="4508" w:type="dxa"/>
                </w:tcPr>
                <w:p w:rsidR="00091193" w:rsidRPr="007D3403" w:rsidRDefault="002871E1" w:rsidP="00AB27DC">
                  <w:pPr>
                    <w:pStyle w:val="Footer"/>
                    <w:rPr>
                      <w:color w:val="808080" w:themeColor="background1" w:themeShade="80"/>
                      <w:sz w:val="18"/>
                    </w:rPr>
                  </w:pPr>
                  <w:r>
                    <w:rPr>
                      <w:color w:val="808080" w:themeColor="background1" w:themeShade="80"/>
                      <w:sz w:val="18"/>
                    </w:rPr>
                    <w:t>REFERRAL FORM</w:t>
                  </w:r>
                  <w:r w:rsidR="006C7F3F">
                    <w:rPr>
                      <w:color w:val="808080" w:themeColor="background1" w:themeShade="80"/>
                      <w:sz w:val="18"/>
                    </w:rPr>
                    <w:t xml:space="preserve"> Revised JANUARY 2026 v5</w:t>
                  </w:r>
                </w:p>
              </w:tc>
              <w:tc>
                <w:tcPr>
                  <w:tcW w:w="6265" w:type="dxa"/>
                </w:tcPr>
                <w:p w:rsidR="00091193" w:rsidRPr="00091193" w:rsidRDefault="00091193" w:rsidP="00CE72AB">
                  <w:pPr>
                    <w:pStyle w:val="Footer"/>
                    <w:jc w:val="right"/>
                    <w:rPr>
                      <w:i/>
                      <w:sz w:val="16"/>
                      <w:szCs w:val="16"/>
                    </w:rPr>
                  </w:pPr>
                  <w:r w:rsidRPr="00091193">
                    <w:rPr>
                      <w:i/>
                      <w:sz w:val="16"/>
                      <w:szCs w:val="16"/>
                    </w:rPr>
                    <w:t xml:space="preserve">Page </w:t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fldChar w:fldCharType="begin"/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instrText xml:space="preserve"> PAGE </w:instrText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fldChar w:fldCharType="separate"/>
                  </w:r>
                  <w:r w:rsidR="00A84247">
                    <w:rPr>
                      <w:b/>
                      <w:bCs/>
                      <w:i/>
                      <w:noProof/>
                      <w:sz w:val="16"/>
                      <w:szCs w:val="16"/>
                    </w:rPr>
                    <w:t>1</w:t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fldChar w:fldCharType="end"/>
                  </w:r>
                  <w:r w:rsidRPr="00091193">
                    <w:rPr>
                      <w:i/>
                      <w:sz w:val="16"/>
                      <w:szCs w:val="16"/>
                    </w:rPr>
                    <w:t xml:space="preserve"> of </w:t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fldChar w:fldCharType="begin"/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instrText xml:space="preserve"> NUMPAGES  </w:instrText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fldChar w:fldCharType="separate"/>
                  </w:r>
                  <w:r w:rsidR="00A84247">
                    <w:rPr>
                      <w:b/>
                      <w:bCs/>
                      <w:i/>
                      <w:noProof/>
                      <w:sz w:val="16"/>
                      <w:szCs w:val="16"/>
                    </w:rPr>
                    <w:t>2</w:t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CE72AB" w:rsidRPr="00CE72AB" w:rsidRDefault="009E3522" w:rsidP="007D3403">
            <w:pPr>
              <w:pStyle w:val="Footer"/>
              <w:rPr>
                <w:sz w:val="16"/>
                <w:szCs w:val="16"/>
              </w:rPr>
            </w:pPr>
          </w:p>
        </w:sdtContent>
      </w:sdt>
    </w:sdtContent>
  </w:sdt>
  <w:p w:rsidR="00CE72AB" w:rsidRDefault="00CE72AB" w:rsidP="00CE72A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22" w:rsidRDefault="009E3522" w:rsidP="00EE0C66">
      <w:pPr>
        <w:spacing w:after="0" w:line="240" w:lineRule="auto"/>
      </w:pPr>
      <w:r>
        <w:separator/>
      </w:r>
    </w:p>
  </w:footnote>
  <w:footnote w:type="continuationSeparator" w:id="0">
    <w:p w:rsidR="009E3522" w:rsidRDefault="009E3522" w:rsidP="00EE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265"/>
    </w:tblGrid>
    <w:tr w:rsidR="00EE0C66" w:rsidTr="001D458E">
      <w:tc>
        <w:tcPr>
          <w:tcW w:w="4508" w:type="dxa"/>
          <w:vAlign w:val="center"/>
        </w:tcPr>
        <w:p w:rsidR="00EE0C66" w:rsidRDefault="00EE0C66" w:rsidP="00CE72AB">
          <w:pPr>
            <w:pStyle w:val="Header"/>
          </w:pPr>
          <w:r w:rsidRPr="00EE0C66">
            <w:rPr>
              <w:noProof/>
              <w:lang w:eastAsia="en-GB"/>
            </w:rPr>
            <w:drawing>
              <wp:inline distT="0" distB="0" distL="0" distR="0" wp14:anchorId="066E74D5" wp14:editId="3CEF4BD8">
                <wp:extent cx="2592000" cy="68798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2000" cy="68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5" w:type="dxa"/>
          <w:vAlign w:val="center"/>
        </w:tcPr>
        <w:p w:rsidR="00EE0C66" w:rsidRDefault="00EE0C66" w:rsidP="00EE0C66">
          <w:pPr>
            <w:pStyle w:val="Header"/>
            <w:jc w:val="right"/>
            <w:rPr>
              <w:rFonts w:ascii="Arial" w:hAnsi="Arial" w:cs="Arial"/>
              <w:sz w:val="16"/>
              <w:szCs w:val="21"/>
              <w:bdr w:val="none" w:sz="0" w:space="0" w:color="auto" w:frame="1"/>
              <w:shd w:val="clear" w:color="auto" w:fill="FFFFFF"/>
            </w:rPr>
          </w:pPr>
          <w:r w:rsidRPr="00CE72AB">
            <w:rPr>
              <w:rFonts w:ascii="Arial" w:hAnsi="Arial" w:cs="Arial"/>
              <w:sz w:val="16"/>
              <w:szCs w:val="21"/>
              <w:shd w:val="clear" w:color="auto" w:fill="FFFFFF"/>
            </w:rPr>
            <w:t>St Kentigern Hospice</w:t>
          </w:r>
          <w:r w:rsidRPr="00CE72AB">
            <w:rPr>
              <w:rFonts w:ascii="Arial" w:hAnsi="Arial" w:cs="Arial"/>
              <w:sz w:val="16"/>
              <w:szCs w:val="21"/>
            </w:rPr>
            <w:br/>
          </w:r>
          <w:r w:rsidRPr="00CE72AB">
            <w:rPr>
              <w:rFonts w:ascii="Arial" w:hAnsi="Arial" w:cs="Arial"/>
              <w:sz w:val="16"/>
              <w:szCs w:val="21"/>
              <w:shd w:val="clear" w:color="auto" w:fill="FFFFFF"/>
            </w:rPr>
            <w:t>Upper Denbigh Road</w:t>
          </w:r>
          <w:r w:rsidRPr="00CE72AB">
            <w:rPr>
              <w:rFonts w:ascii="Arial" w:hAnsi="Arial" w:cs="Arial"/>
              <w:sz w:val="16"/>
              <w:szCs w:val="21"/>
            </w:rPr>
            <w:br/>
          </w:r>
          <w:r w:rsidRPr="00CE72AB">
            <w:rPr>
              <w:rFonts w:ascii="Arial" w:hAnsi="Arial" w:cs="Arial"/>
              <w:sz w:val="16"/>
              <w:szCs w:val="21"/>
              <w:shd w:val="clear" w:color="auto" w:fill="FFFFFF"/>
            </w:rPr>
            <w:t>St. Asaph</w:t>
          </w:r>
          <w:r w:rsidRPr="00CE72AB">
            <w:rPr>
              <w:rFonts w:ascii="Arial" w:hAnsi="Arial" w:cs="Arial"/>
              <w:sz w:val="16"/>
              <w:szCs w:val="21"/>
            </w:rPr>
            <w:br/>
          </w:r>
          <w:r w:rsidR="00FC2368">
            <w:rPr>
              <w:rFonts w:ascii="Arial" w:hAnsi="Arial" w:cs="Arial"/>
              <w:sz w:val="16"/>
              <w:szCs w:val="21"/>
              <w:shd w:val="clear" w:color="auto" w:fill="FFFFFF"/>
            </w:rPr>
            <w:t>LL17 0</w:t>
          </w:r>
          <w:r w:rsidRPr="00CE72AB">
            <w:rPr>
              <w:rFonts w:ascii="Arial" w:hAnsi="Arial" w:cs="Arial"/>
              <w:sz w:val="16"/>
              <w:szCs w:val="21"/>
              <w:shd w:val="clear" w:color="auto" w:fill="FFFFFF"/>
            </w:rPr>
            <w:t>RS</w:t>
          </w:r>
          <w:r w:rsidRPr="00CE72AB">
            <w:rPr>
              <w:rFonts w:ascii="Arial" w:hAnsi="Arial" w:cs="Arial"/>
              <w:sz w:val="16"/>
              <w:szCs w:val="21"/>
            </w:rPr>
            <w:br/>
          </w:r>
          <w:r w:rsidRPr="00CE72AB">
            <w:rPr>
              <w:rFonts w:ascii="Arial" w:hAnsi="Arial" w:cs="Arial"/>
              <w:sz w:val="16"/>
              <w:szCs w:val="21"/>
              <w:shd w:val="clear" w:color="auto" w:fill="FFFFFF"/>
            </w:rPr>
            <w:t>Tel: </w:t>
          </w:r>
          <w:r w:rsidRPr="00CE72AB">
            <w:rPr>
              <w:rFonts w:ascii="Arial" w:hAnsi="Arial" w:cs="Arial"/>
              <w:sz w:val="16"/>
              <w:szCs w:val="21"/>
              <w:bdr w:val="none" w:sz="0" w:space="0" w:color="auto" w:frame="1"/>
              <w:shd w:val="clear" w:color="auto" w:fill="FFFFFF"/>
            </w:rPr>
            <w:t>01745 585221</w:t>
          </w:r>
        </w:p>
        <w:p w:rsidR="007E2401" w:rsidRPr="00CE72AB" w:rsidRDefault="007E2401" w:rsidP="00EE0C66">
          <w:pPr>
            <w:pStyle w:val="Header"/>
            <w:jc w:val="right"/>
            <w:rPr>
              <w:sz w:val="16"/>
            </w:rPr>
          </w:pPr>
          <w:r>
            <w:rPr>
              <w:rFonts w:ascii="Arial" w:hAnsi="Arial" w:cs="Arial"/>
              <w:sz w:val="16"/>
              <w:szCs w:val="21"/>
              <w:bdr w:val="none" w:sz="0" w:space="0" w:color="auto" w:frame="1"/>
              <w:shd w:val="clear" w:color="auto" w:fill="FFFFFF"/>
            </w:rPr>
            <w:t>E-mail: referral</w:t>
          </w:r>
          <w:r w:rsidR="00FC2368">
            <w:rPr>
              <w:rFonts w:ascii="Arial" w:hAnsi="Arial" w:cs="Arial"/>
              <w:sz w:val="16"/>
              <w:szCs w:val="21"/>
              <w:bdr w:val="none" w:sz="0" w:space="0" w:color="auto" w:frame="1"/>
              <w:shd w:val="clear" w:color="auto" w:fill="FFFFFF"/>
            </w:rPr>
            <w:t>s</w:t>
          </w:r>
          <w:r>
            <w:rPr>
              <w:rFonts w:ascii="Arial" w:hAnsi="Arial" w:cs="Arial"/>
              <w:sz w:val="16"/>
              <w:szCs w:val="21"/>
              <w:bdr w:val="none" w:sz="0" w:space="0" w:color="auto" w:frame="1"/>
              <w:shd w:val="clear" w:color="auto" w:fill="FFFFFF"/>
            </w:rPr>
            <w:t>@stkentigernhospice.org.uk</w:t>
          </w:r>
        </w:p>
      </w:tc>
    </w:tr>
  </w:tbl>
  <w:p w:rsidR="00EE0C66" w:rsidRDefault="00EE0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27D41"/>
    <w:multiLevelType w:val="hybridMultilevel"/>
    <w:tmpl w:val="CAA818BA"/>
    <w:lvl w:ilvl="0" w:tplc="A68835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A2456"/>
    <w:multiLevelType w:val="hybridMultilevel"/>
    <w:tmpl w:val="4056A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E1219"/>
    <w:multiLevelType w:val="hybridMultilevel"/>
    <w:tmpl w:val="014E7D68"/>
    <w:lvl w:ilvl="0" w:tplc="87A66D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66"/>
    <w:rsid w:val="00011693"/>
    <w:rsid w:val="00070EE7"/>
    <w:rsid w:val="00071C1E"/>
    <w:rsid w:val="00091193"/>
    <w:rsid w:val="000B0214"/>
    <w:rsid w:val="000B3A04"/>
    <w:rsid w:val="000C3A4A"/>
    <w:rsid w:val="000C5845"/>
    <w:rsid w:val="00105AFD"/>
    <w:rsid w:val="001151B6"/>
    <w:rsid w:val="00116AE4"/>
    <w:rsid w:val="00120012"/>
    <w:rsid w:val="00121403"/>
    <w:rsid w:val="00155C6E"/>
    <w:rsid w:val="0016051C"/>
    <w:rsid w:val="0016776B"/>
    <w:rsid w:val="00184F9A"/>
    <w:rsid w:val="001C51A3"/>
    <w:rsid w:val="001D458E"/>
    <w:rsid w:val="001F32C9"/>
    <w:rsid w:val="001F60D0"/>
    <w:rsid w:val="0024556B"/>
    <w:rsid w:val="0026277B"/>
    <w:rsid w:val="002871E1"/>
    <w:rsid w:val="002A2048"/>
    <w:rsid w:val="002E7F8E"/>
    <w:rsid w:val="003120D0"/>
    <w:rsid w:val="00314354"/>
    <w:rsid w:val="003552E4"/>
    <w:rsid w:val="003A4716"/>
    <w:rsid w:val="003E6E93"/>
    <w:rsid w:val="00403C15"/>
    <w:rsid w:val="00406546"/>
    <w:rsid w:val="00422757"/>
    <w:rsid w:val="00474507"/>
    <w:rsid w:val="00480BDD"/>
    <w:rsid w:val="004C529E"/>
    <w:rsid w:val="004E517A"/>
    <w:rsid w:val="00552BEB"/>
    <w:rsid w:val="0058371F"/>
    <w:rsid w:val="00593963"/>
    <w:rsid w:val="005962B2"/>
    <w:rsid w:val="005D44F1"/>
    <w:rsid w:val="005F4516"/>
    <w:rsid w:val="00601CD6"/>
    <w:rsid w:val="006046FE"/>
    <w:rsid w:val="00625959"/>
    <w:rsid w:val="00642DA6"/>
    <w:rsid w:val="006747EB"/>
    <w:rsid w:val="006A55CD"/>
    <w:rsid w:val="006C7F3F"/>
    <w:rsid w:val="006D394E"/>
    <w:rsid w:val="0072463C"/>
    <w:rsid w:val="007278BB"/>
    <w:rsid w:val="00733CE3"/>
    <w:rsid w:val="00771045"/>
    <w:rsid w:val="0078289B"/>
    <w:rsid w:val="00791EA2"/>
    <w:rsid w:val="007A09E5"/>
    <w:rsid w:val="007A4383"/>
    <w:rsid w:val="007B2471"/>
    <w:rsid w:val="007D3403"/>
    <w:rsid w:val="007D757B"/>
    <w:rsid w:val="007E2401"/>
    <w:rsid w:val="007E7FD2"/>
    <w:rsid w:val="00856EA2"/>
    <w:rsid w:val="00860453"/>
    <w:rsid w:val="008821A1"/>
    <w:rsid w:val="008836C6"/>
    <w:rsid w:val="008B4B7F"/>
    <w:rsid w:val="008C0385"/>
    <w:rsid w:val="008D22DA"/>
    <w:rsid w:val="008D36A7"/>
    <w:rsid w:val="008E38D2"/>
    <w:rsid w:val="008F0706"/>
    <w:rsid w:val="009061A8"/>
    <w:rsid w:val="00912DE6"/>
    <w:rsid w:val="00917A32"/>
    <w:rsid w:val="00942F0F"/>
    <w:rsid w:val="00961C2C"/>
    <w:rsid w:val="00971F68"/>
    <w:rsid w:val="009B0B34"/>
    <w:rsid w:val="009B2AF3"/>
    <w:rsid w:val="009C7504"/>
    <w:rsid w:val="009D6332"/>
    <w:rsid w:val="009E3522"/>
    <w:rsid w:val="009F4265"/>
    <w:rsid w:val="00A507F2"/>
    <w:rsid w:val="00A75E56"/>
    <w:rsid w:val="00A84247"/>
    <w:rsid w:val="00A84D99"/>
    <w:rsid w:val="00A94890"/>
    <w:rsid w:val="00A9580E"/>
    <w:rsid w:val="00AB27DC"/>
    <w:rsid w:val="00AC3E5A"/>
    <w:rsid w:val="00AE310A"/>
    <w:rsid w:val="00B06570"/>
    <w:rsid w:val="00B22938"/>
    <w:rsid w:val="00B24AA9"/>
    <w:rsid w:val="00BE2DB5"/>
    <w:rsid w:val="00BF2CDA"/>
    <w:rsid w:val="00C06705"/>
    <w:rsid w:val="00C6309F"/>
    <w:rsid w:val="00C71CBE"/>
    <w:rsid w:val="00C80952"/>
    <w:rsid w:val="00C959D2"/>
    <w:rsid w:val="00CB17A1"/>
    <w:rsid w:val="00CC640A"/>
    <w:rsid w:val="00CD789F"/>
    <w:rsid w:val="00CE299A"/>
    <w:rsid w:val="00CE72AB"/>
    <w:rsid w:val="00CE7BA0"/>
    <w:rsid w:val="00D22207"/>
    <w:rsid w:val="00D61BCE"/>
    <w:rsid w:val="00D9052E"/>
    <w:rsid w:val="00D9375D"/>
    <w:rsid w:val="00DF5BB3"/>
    <w:rsid w:val="00DF6A0F"/>
    <w:rsid w:val="00E26F30"/>
    <w:rsid w:val="00E45E17"/>
    <w:rsid w:val="00E51DB7"/>
    <w:rsid w:val="00E61997"/>
    <w:rsid w:val="00E953B8"/>
    <w:rsid w:val="00EA0B17"/>
    <w:rsid w:val="00EB1A88"/>
    <w:rsid w:val="00EE0C66"/>
    <w:rsid w:val="00F730A3"/>
    <w:rsid w:val="00F87D0D"/>
    <w:rsid w:val="00FC2368"/>
    <w:rsid w:val="00FC3955"/>
    <w:rsid w:val="00FD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B67E55-FF8F-4059-BF06-12170F9E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C66"/>
  </w:style>
  <w:style w:type="paragraph" w:styleId="Footer">
    <w:name w:val="footer"/>
    <w:basedOn w:val="Normal"/>
    <w:link w:val="FooterChar"/>
    <w:uiPriority w:val="99"/>
    <w:unhideWhenUsed/>
    <w:rsid w:val="00EE0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C66"/>
  </w:style>
  <w:style w:type="table" w:styleId="TableGrid">
    <w:name w:val="Table Grid"/>
    <w:basedOn w:val="TableNormal"/>
    <w:uiPriority w:val="39"/>
    <w:rsid w:val="00EE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E0C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4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193"/>
    <w:rPr>
      <w:rFonts w:ascii="Segoe UI" w:hAnsi="Segoe UI" w:cs="Segoe UI"/>
      <w:sz w:val="18"/>
      <w:szCs w:val="18"/>
    </w:rPr>
  </w:style>
  <w:style w:type="character" w:customStyle="1" w:styleId="practiveformattedaddress">
    <w:name w:val="practive_formatted_address"/>
    <w:basedOn w:val="DefaultParagraphFont"/>
    <w:rsid w:val="0088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2371-A30F-4924-8E28-75F04F0E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Kentigern Hospice Referral form</vt:lpstr>
    </vt:vector>
  </TitlesOfParts>
  <Company>WCFT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Kentigern Hospice Referral form</dc:title>
  <dc:creator>Neil Goulding</dc:creator>
  <cp:keywords>St Kentigern Hospice Referral form</cp:keywords>
  <cp:lastModifiedBy>Wendy Rowlands</cp:lastModifiedBy>
  <cp:revision>2</cp:revision>
  <cp:lastPrinted>2025-10-08T08:55:00Z</cp:lastPrinted>
  <dcterms:created xsi:type="dcterms:W3CDTF">2026-03-19T10:04:00Z</dcterms:created>
  <dcterms:modified xsi:type="dcterms:W3CDTF">2026-03-19T10:04:00Z</dcterms:modified>
</cp:coreProperties>
</file>